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62E" w:rsidRPr="009D7624" w:rsidRDefault="00C70285" w:rsidP="009D7624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ผลการดำเนิน</w:t>
      </w:r>
      <w:r w:rsidR="00BE7A8D" w:rsidRPr="009D7624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/กิจกรรม ปีงบประมาณ ...............</w:t>
      </w:r>
    </w:p>
    <w:p w:rsidR="009D7624" w:rsidRDefault="00430002" w:rsidP="00C3762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margin-left:120.2pt;margin-top:11.25pt;width:229.6pt;height:0;z-index:251659264" o:connectortype="straight"/>
        </w:pict>
      </w:r>
    </w:p>
    <w:p w:rsidR="00BE7A8D" w:rsidRPr="009D7624" w:rsidRDefault="00BE7A8D" w:rsidP="009D7624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9D7624">
        <w:rPr>
          <w:rFonts w:ascii="TH SarabunPSK" w:hAnsi="TH SarabunPSK" w:cs="TH SarabunPSK"/>
          <w:b/>
          <w:bCs/>
          <w:sz w:val="32"/>
          <w:szCs w:val="32"/>
          <w:cs/>
        </w:rPr>
        <w:t>ส่วนที่  ๑ ข้อมูลเบื้องต้น</w:t>
      </w:r>
    </w:p>
    <w:p w:rsidR="009D7624" w:rsidRDefault="00BE7A8D" w:rsidP="009D7624">
      <w:pPr>
        <w:pStyle w:val="a5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9D7624">
        <w:rPr>
          <w:rFonts w:ascii="TH SarabunPSK" w:hAnsi="TH SarabunPSK" w:cs="TH SarabunPSK"/>
          <w:sz w:val="32"/>
          <w:szCs w:val="32"/>
          <w:cs/>
        </w:rPr>
        <w:t>ชื่องาน/โครงการ</w:t>
      </w:r>
      <w:r w:rsidR="00744033" w:rsidRPr="009D7624">
        <w:rPr>
          <w:rFonts w:ascii="TH SarabunPSK" w:hAnsi="TH SarabunPSK" w:cs="TH SarabunPSK"/>
          <w:sz w:val="32"/>
          <w:szCs w:val="32"/>
          <w:cs/>
        </w:rPr>
        <w:t>/กิจกรรม</w:t>
      </w:r>
      <w:r w:rsidRPr="009D762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</w:t>
      </w:r>
      <w:r w:rsidR="00B57EAD" w:rsidRPr="009D7624">
        <w:rPr>
          <w:rFonts w:ascii="TH SarabunPSK" w:hAnsi="TH SarabunPSK" w:cs="TH SarabunPSK"/>
          <w:sz w:val="32"/>
          <w:szCs w:val="32"/>
          <w:cs/>
        </w:rPr>
        <w:t>...........</w:t>
      </w:r>
      <w:r w:rsidR="00744033" w:rsidRPr="009D7624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9D7624" w:rsidRDefault="009D7624" w:rsidP="009D7624">
      <w:pPr>
        <w:pStyle w:val="a5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9D7624">
        <w:rPr>
          <w:rFonts w:ascii="TH SarabunPSK" w:hAnsi="TH SarabunPSK" w:cs="TH SarabunPSK"/>
          <w:sz w:val="32"/>
          <w:szCs w:val="32"/>
          <w:cs/>
        </w:rPr>
        <w:t>ผู้รับผิดชอบโครงการ ............................................................................................................................</w:t>
      </w:r>
    </w:p>
    <w:p w:rsidR="009D7624" w:rsidRDefault="00BE7A8D" w:rsidP="009D7624">
      <w:pPr>
        <w:pStyle w:val="a5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9D7624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744033" w:rsidRPr="009D7624">
        <w:rPr>
          <w:rFonts w:ascii="TH SarabunPSK" w:hAnsi="TH SarabunPSK" w:cs="TH SarabunPSK"/>
          <w:sz w:val="32"/>
          <w:szCs w:val="32"/>
          <w:cs/>
        </w:rPr>
        <w:t>/กิจกรรม</w:t>
      </w:r>
      <w:r w:rsidR="009D7624" w:rsidRPr="009D76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7624">
        <w:rPr>
          <w:rFonts w:ascii="TH SarabunPSK" w:hAnsi="TH SarabunPSK" w:cs="TH SarabunPSK"/>
          <w:sz w:val="32"/>
          <w:szCs w:val="32"/>
          <w:cs/>
        </w:rPr>
        <w:t>สนองนโยบาย สอศ. ข้อที่..................................</w:t>
      </w:r>
      <w:r w:rsidR="00B57EAD" w:rsidRPr="009D7624">
        <w:rPr>
          <w:rFonts w:ascii="TH SarabunPSK" w:hAnsi="TH SarabunPSK" w:cs="TH SarabunPSK"/>
          <w:sz w:val="32"/>
          <w:szCs w:val="32"/>
          <w:cs/>
        </w:rPr>
        <w:t>..............</w:t>
      </w:r>
      <w:r w:rsidR="009D7624" w:rsidRPr="009D7624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9D7624" w:rsidRDefault="009D7624" w:rsidP="009D7624">
      <w:pPr>
        <w:pStyle w:val="a5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9D7624">
        <w:rPr>
          <w:rFonts w:ascii="TH SarabunPSK" w:hAnsi="TH SarabunPSK" w:cs="TH SarabunPSK"/>
          <w:sz w:val="32"/>
          <w:szCs w:val="32"/>
          <w:cs/>
        </w:rPr>
        <w:t>โครงการ/กิจกรรม</w:t>
      </w:r>
      <w:r w:rsidRPr="009D76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7624">
        <w:rPr>
          <w:rFonts w:ascii="TH SarabunPSK" w:hAnsi="TH SarabunPSK" w:cs="TH SarabunPSK"/>
          <w:sz w:val="32"/>
          <w:szCs w:val="32"/>
          <w:cs/>
        </w:rPr>
        <w:t>สนอง</w:t>
      </w:r>
      <w:r w:rsidR="00B53491" w:rsidRPr="009D7624">
        <w:rPr>
          <w:rFonts w:ascii="TH SarabunPSK" w:hAnsi="TH SarabunPSK" w:cs="TH SarabunPSK"/>
          <w:sz w:val="32"/>
          <w:szCs w:val="32"/>
          <w:cs/>
        </w:rPr>
        <w:t>การประกันคุณภาพด้านอาชีวศึกษามาตรฐาน</w:t>
      </w:r>
      <w:r w:rsidRPr="009D7624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B53491" w:rsidRPr="009D7624">
        <w:rPr>
          <w:rFonts w:ascii="TH SarabunPSK" w:hAnsi="TH SarabunPSK" w:cs="TH SarabunPSK"/>
          <w:sz w:val="32"/>
          <w:szCs w:val="32"/>
          <w:cs/>
        </w:rPr>
        <w:t>.............</w:t>
      </w:r>
      <w:r w:rsidR="00C70285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B53491" w:rsidRPr="009D7624">
        <w:rPr>
          <w:rFonts w:ascii="TH SarabunPSK" w:hAnsi="TH SarabunPSK" w:cs="TH SarabunPSK"/>
          <w:sz w:val="32"/>
          <w:szCs w:val="32"/>
          <w:cs/>
        </w:rPr>
        <w:t>..........</w:t>
      </w:r>
      <w:r w:rsidRPr="009D7624">
        <w:rPr>
          <w:rFonts w:ascii="TH SarabunPSK" w:hAnsi="TH SarabunPSK" w:cs="TH SarabunPSK" w:hint="cs"/>
          <w:sz w:val="32"/>
          <w:szCs w:val="32"/>
          <w:cs/>
        </w:rPr>
        <w:t>....</w:t>
      </w:r>
      <w:r w:rsidR="00B53491" w:rsidRPr="009D7624">
        <w:rPr>
          <w:rFonts w:ascii="TH SarabunPSK" w:hAnsi="TH SarabunPSK" w:cs="TH SarabunPSK"/>
          <w:sz w:val="32"/>
          <w:szCs w:val="32"/>
          <w:cs/>
        </w:rPr>
        <w:t>.</w:t>
      </w:r>
      <w:r w:rsidR="00430002">
        <w:rPr>
          <w:rFonts w:ascii="TH SarabunPSK" w:hAnsi="TH SarabunPSK" w:cs="TH SarabunPSK" w:hint="cs"/>
          <w:sz w:val="32"/>
          <w:szCs w:val="32"/>
          <w:cs/>
        </w:rPr>
        <w:t>ประเด็นการประเมิน</w:t>
      </w:r>
      <w:r w:rsidR="00B53491" w:rsidRPr="009D7624">
        <w:rPr>
          <w:rFonts w:ascii="TH SarabunPSK" w:hAnsi="TH SarabunPSK" w:cs="TH SarabunPSK"/>
          <w:sz w:val="32"/>
          <w:szCs w:val="32"/>
          <w:cs/>
        </w:rPr>
        <w:t>ที่.................................</w:t>
      </w:r>
      <w:bookmarkStart w:id="0" w:name="_GoBack"/>
      <w:bookmarkEnd w:id="0"/>
      <w:r w:rsidR="00B53491" w:rsidRPr="009D762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</w:t>
      </w:r>
    </w:p>
    <w:p w:rsidR="00BE7A8D" w:rsidRPr="009D7624" w:rsidRDefault="00C70285" w:rsidP="009D7624">
      <w:pPr>
        <w:pStyle w:val="a5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และ</w:t>
      </w:r>
      <w:r w:rsidR="00BE7A8D" w:rsidRPr="009D7624">
        <w:rPr>
          <w:rFonts w:ascii="TH SarabunPSK" w:hAnsi="TH SarabunPSK" w:cs="TH SarabunPSK"/>
          <w:sz w:val="32"/>
          <w:szCs w:val="32"/>
          <w:cs/>
        </w:rPr>
        <w:t>ประเมินผล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B57EAD" w:rsidRPr="009D7624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744033" w:rsidRPr="009D7624">
        <w:rPr>
          <w:rFonts w:ascii="TH SarabunPSK" w:hAnsi="TH SarabunPSK" w:cs="TH SarabunPSK"/>
          <w:sz w:val="32"/>
          <w:szCs w:val="32"/>
          <w:cs/>
        </w:rPr>
        <w:t>/กิจกรรม  เมื่อวันที่....</w:t>
      </w:r>
      <w:r w:rsidR="00B57EAD" w:rsidRPr="009D7624">
        <w:rPr>
          <w:rFonts w:ascii="TH SarabunPSK" w:hAnsi="TH SarabunPSK" w:cs="TH SarabunPSK"/>
          <w:sz w:val="32"/>
          <w:szCs w:val="32"/>
          <w:cs/>
        </w:rPr>
        <w:t>.</w:t>
      </w:r>
      <w:r w:rsidR="00744033" w:rsidRPr="009D7624">
        <w:rPr>
          <w:rFonts w:ascii="TH SarabunPSK" w:hAnsi="TH SarabunPSK" w:cs="TH SarabunPSK"/>
          <w:sz w:val="32"/>
          <w:szCs w:val="32"/>
          <w:cs/>
        </w:rPr>
        <w:t>...</w:t>
      </w:r>
      <w:r w:rsidR="00B53491" w:rsidRPr="009D7624">
        <w:rPr>
          <w:rFonts w:ascii="TH SarabunPSK" w:hAnsi="TH SarabunPSK" w:cs="TH SarabunPSK"/>
          <w:sz w:val="32"/>
          <w:szCs w:val="32"/>
          <w:cs/>
        </w:rPr>
        <w:t>..</w:t>
      </w:r>
      <w:r w:rsidR="00BE7A8D" w:rsidRPr="009D7624">
        <w:rPr>
          <w:rFonts w:ascii="TH SarabunPSK" w:hAnsi="TH SarabunPSK" w:cs="TH SarabunPSK"/>
          <w:sz w:val="32"/>
          <w:szCs w:val="32"/>
          <w:cs/>
        </w:rPr>
        <w:t>.เดือน..</w:t>
      </w:r>
      <w:r w:rsidR="00B57EAD" w:rsidRPr="009D7624">
        <w:rPr>
          <w:rFonts w:ascii="TH SarabunPSK" w:hAnsi="TH SarabunPSK" w:cs="TH SarabunPSK"/>
          <w:sz w:val="32"/>
          <w:szCs w:val="32"/>
          <w:cs/>
        </w:rPr>
        <w:t>.....</w:t>
      </w:r>
      <w:r w:rsidR="00744033" w:rsidRPr="009D7624">
        <w:rPr>
          <w:rFonts w:ascii="TH SarabunPSK" w:hAnsi="TH SarabunPSK" w:cs="TH SarabunPSK"/>
          <w:sz w:val="32"/>
          <w:szCs w:val="32"/>
          <w:cs/>
        </w:rPr>
        <w:t>................</w:t>
      </w:r>
      <w:r w:rsidR="00BE7A8D" w:rsidRPr="009D7624">
        <w:rPr>
          <w:rFonts w:ascii="TH SarabunPSK" w:hAnsi="TH SarabunPSK" w:cs="TH SarabunPSK"/>
          <w:sz w:val="32"/>
          <w:szCs w:val="32"/>
          <w:cs/>
        </w:rPr>
        <w:t>.....</w:t>
      </w:r>
      <w:r w:rsidR="00744033" w:rsidRPr="009D76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7A8D" w:rsidRPr="009D7624">
        <w:rPr>
          <w:rFonts w:ascii="TH SarabunPSK" w:hAnsi="TH SarabunPSK" w:cs="TH SarabunPSK"/>
          <w:sz w:val="32"/>
          <w:szCs w:val="32"/>
          <w:cs/>
        </w:rPr>
        <w:t>พ.ศ...........</w:t>
      </w:r>
      <w:r w:rsidR="00744033" w:rsidRPr="009D7624">
        <w:rPr>
          <w:rFonts w:ascii="TH SarabunPSK" w:hAnsi="TH SarabunPSK" w:cs="TH SarabunPSK"/>
          <w:sz w:val="32"/>
          <w:szCs w:val="32"/>
          <w:cs/>
        </w:rPr>
        <w:t>....</w:t>
      </w:r>
    </w:p>
    <w:p w:rsidR="00C70285" w:rsidRDefault="00C70285" w:rsidP="009D7624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BE7A8D" w:rsidRPr="009D7624" w:rsidRDefault="00BE7A8D" w:rsidP="009D7624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9D7624">
        <w:rPr>
          <w:rFonts w:ascii="TH SarabunPSK" w:hAnsi="TH SarabunPSK" w:cs="TH SarabunPSK"/>
          <w:b/>
          <w:bCs/>
          <w:sz w:val="32"/>
          <w:szCs w:val="32"/>
          <w:cs/>
        </w:rPr>
        <w:t>ส่วนที่ ๒ ข้อมูลทั่วไปเกี่ยวกับงาน/โครงการ</w:t>
      </w:r>
    </w:p>
    <w:p w:rsidR="00C70285" w:rsidRPr="00C70285" w:rsidRDefault="00C70285" w:rsidP="00C70285">
      <w:pPr>
        <w:pStyle w:val="a5"/>
        <w:numPr>
          <w:ilvl w:val="0"/>
          <w:numId w:val="19"/>
        </w:numPr>
        <w:ind w:left="900"/>
        <w:rPr>
          <w:rFonts w:ascii="TH SarabunPSK" w:hAnsi="TH SarabunPSK" w:cs="TH SarabunPSK"/>
          <w:sz w:val="32"/>
          <w:szCs w:val="32"/>
        </w:rPr>
      </w:pPr>
      <w:r w:rsidRPr="00C70285">
        <w:rPr>
          <w:rFonts w:ascii="TH SarabunPSK" w:hAnsi="TH SarabunPSK" w:cs="TH SarabunPSK"/>
          <w:sz w:val="32"/>
          <w:szCs w:val="32"/>
          <w:cs/>
        </w:rPr>
        <w:t>วัตถุประสงค์ของโครงการ/กิจกรรม คือ</w:t>
      </w:r>
      <w:r w:rsidRPr="00C702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02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</w:p>
    <w:p w:rsidR="00C70285" w:rsidRPr="00C70285" w:rsidRDefault="00C70285" w:rsidP="00C70285">
      <w:pPr>
        <w:pStyle w:val="a5"/>
        <w:ind w:left="900"/>
        <w:rPr>
          <w:rFonts w:ascii="TH SarabunPSK" w:hAnsi="TH SarabunPSK" w:cs="TH SarabunPSK"/>
          <w:sz w:val="32"/>
          <w:szCs w:val="32"/>
        </w:rPr>
      </w:pPr>
      <w:r w:rsidRPr="00C702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C70285" w:rsidRPr="00C70285" w:rsidRDefault="00C70285" w:rsidP="00C70285">
      <w:pPr>
        <w:pStyle w:val="a5"/>
        <w:ind w:left="900"/>
        <w:rPr>
          <w:rFonts w:ascii="TH SarabunPSK" w:hAnsi="TH SarabunPSK" w:cs="TH SarabunPSK"/>
          <w:sz w:val="32"/>
          <w:szCs w:val="32"/>
        </w:rPr>
      </w:pPr>
      <w:r w:rsidRPr="00C7028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..</w:t>
      </w:r>
    </w:p>
    <w:p w:rsidR="00C70285" w:rsidRPr="00C70285" w:rsidRDefault="00C70285" w:rsidP="00C70285">
      <w:pPr>
        <w:pStyle w:val="a5"/>
        <w:numPr>
          <w:ilvl w:val="0"/>
          <w:numId w:val="19"/>
        </w:numPr>
        <w:ind w:left="900"/>
        <w:rPr>
          <w:rFonts w:ascii="TH SarabunPSK" w:hAnsi="TH SarabunPSK" w:cs="TH SarabunPSK"/>
          <w:sz w:val="32"/>
          <w:szCs w:val="32"/>
        </w:rPr>
      </w:pPr>
      <w:r w:rsidRPr="00C70285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Pr="00C70285">
        <w:rPr>
          <w:rFonts w:ascii="TH SarabunPSK" w:hAnsi="TH SarabunPSK" w:cs="TH SarabunPSK"/>
          <w:sz w:val="32"/>
          <w:szCs w:val="32"/>
          <w:cs/>
        </w:rPr>
        <w:t>ของโครงการ/กิจกรรม คือ</w:t>
      </w:r>
      <w:r w:rsidRPr="00C702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02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</w:p>
    <w:p w:rsidR="00C70285" w:rsidRPr="00C70285" w:rsidRDefault="00C70285" w:rsidP="00C70285">
      <w:pPr>
        <w:pStyle w:val="a5"/>
        <w:ind w:left="900"/>
        <w:rPr>
          <w:rFonts w:ascii="TH SarabunPSK" w:hAnsi="TH SarabunPSK" w:cs="TH SarabunPSK"/>
          <w:sz w:val="32"/>
          <w:szCs w:val="32"/>
        </w:rPr>
      </w:pPr>
      <w:r w:rsidRPr="00C702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C70285" w:rsidRPr="00C70285" w:rsidRDefault="00C70285" w:rsidP="00C70285">
      <w:pPr>
        <w:pStyle w:val="a5"/>
        <w:ind w:left="900"/>
        <w:rPr>
          <w:rFonts w:ascii="TH SarabunPSK" w:hAnsi="TH SarabunPSK" w:cs="TH SarabunPSK"/>
          <w:sz w:val="32"/>
          <w:szCs w:val="32"/>
        </w:rPr>
      </w:pPr>
      <w:r w:rsidRPr="00C7028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..</w:t>
      </w:r>
    </w:p>
    <w:p w:rsidR="0013479B" w:rsidRDefault="0013479B" w:rsidP="00C7028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C70285" w:rsidRPr="009D7624" w:rsidRDefault="00C70285" w:rsidP="00C7028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9D762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9D762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</w:t>
      </w:r>
      <w:r w:rsidRPr="009D7624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9D7624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C70285" w:rsidRPr="00C70285" w:rsidRDefault="00C70285" w:rsidP="00C70285">
      <w:pPr>
        <w:pStyle w:val="a5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C70285">
        <w:rPr>
          <w:rFonts w:ascii="TH SarabunPSK" w:hAnsi="TH SarabunPSK" w:cs="TH SarabunPSK" w:hint="cs"/>
          <w:sz w:val="32"/>
          <w:szCs w:val="32"/>
          <w:cs/>
        </w:rPr>
        <w:t>สถานที่ดำเนินโครงการ</w:t>
      </w:r>
      <w:r w:rsidRPr="00C70285">
        <w:rPr>
          <w:rFonts w:ascii="TH SarabunPSK" w:hAnsi="TH SarabunPSK" w:cs="TH SarabunPSK"/>
          <w:sz w:val="32"/>
          <w:szCs w:val="32"/>
          <w:cs/>
        </w:rPr>
        <w:t>/</w:t>
      </w:r>
      <w:r w:rsidRPr="00C70285">
        <w:rPr>
          <w:rFonts w:ascii="TH SarabunPSK" w:hAnsi="TH SarabunPSK" w:cs="TH SarabunPSK" w:hint="cs"/>
          <w:sz w:val="32"/>
          <w:szCs w:val="32"/>
          <w:cs/>
        </w:rPr>
        <w:t>กิจกรรม.......................................................................................</w:t>
      </w:r>
    </w:p>
    <w:p w:rsidR="00C70285" w:rsidRDefault="00C70285" w:rsidP="00C70285">
      <w:pPr>
        <w:pStyle w:val="a5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การดำเนินการ ระหว่างวันที่ .........................................................................</w:t>
      </w:r>
    </w:p>
    <w:p w:rsidR="00C70285" w:rsidRDefault="00C70285" w:rsidP="00C70285">
      <w:pPr>
        <w:pStyle w:val="a5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้าร่วมโครงการ/กิจกรรม  จำนวน ...................... คน ประกอบด้วย</w:t>
      </w:r>
    </w:p>
    <w:p w:rsidR="00C70285" w:rsidRPr="00C70285" w:rsidRDefault="00C70285" w:rsidP="00C70285">
      <w:pPr>
        <w:pStyle w:val="a5"/>
        <w:ind w:left="900" w:firstLine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.......................  จำนวน ....... คน</w:t>
      </w:r>
    </w:p>
    <w:p w:rsidR="00C70285" w:rsidRPr="00C70285" w:rsidRDefault="00C70285" w:rsidP="00C70285">
      <w:pPr>
        <w:pStyle w:val="a5"/>
        <w:ind w:left="900" w:firstLine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.......................  จำนวน ....... คน</w:t>
      </w:r>
    </w:p>
    <w:p w:rsidR="00C70285" w:rsidRPr="00C70285" w:rsidRDefault="00C70285" w:rsidP="00C70285">
      <w:pPr>
        <w:pStyle w:val="a5"/>
        <w:ind w:left="900" w:firstLine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.......................  จำนวน ....... คน</w:t>
      </w:r>
    </w:p>
    <w:p w:rsidR="00C70285" w:rsidRPr="00C70285" w:rsidRDefault="00C70285" w:rsidP="00C70285">
      <w:pPr>
        <w:pStyle w:val="a5"/>
        <w:ind w:left="900" w:firstLine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.......................  จำนวน ....... คน</w:t>
      </w:r>
    </w:p>
    <w:p w:rsidR="0013479B" w:rsidRPr="00C70285" w:rsidRDefault="0013479B" w:rsidP="0013479B">
      <w:pPr>
        <w:pStyle w:val="a5"/>
        <w:ind w:left="54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วิธี</w:t>
      </w:r>
      <w:r w:rsidRPr="00C70285">
        <w:rPr>
          <w:rFonts w:ascii="TH SarabunPSK" w:hAnsi="TH SarabunPSK" w:cs="TH SarabunPSK" w:hint="cs"/>
          <w:sz w:val="32"/>
          <w:szCs w:val="32"/>
          <w:cs/>
        </w:rPr>
        <w:t>ดำเนิ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</w:p>
    <w:p w:rsidR="0013479B" w:rsidRDefault="0013479B" w:rsidP="0013479B">
      <w:pPr>
        <w:pStyle w:val="a5"/>
        <w:ind w:left="900" w:firstLine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9D762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13479B" w:rsidRDefault="0013479B" w:rsidP="0013479B">
      <w:pPr>
        <w:pStyle w:val="a5"/>
        <w:ind w:left="900" w:firstLine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9D762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13479B" w:rsidRDefault="0013479B" w:rsidP="0013479B">
      <w:pPr>
        <w:pStyle w:val="a5"/>
        <w:ind w:left="900" w:firstLine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9D762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13479B" w:rsidRDefault="0013479B" w:rsidP="0013479B">
      <w:pPr>
        <w:pStyle w:val="a5"/>
        <w:ind w:left="900" w:firstLine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  </w:t>
      </w:r>
      <w:r w:rsidRPr="009D762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13479B" w:rsidRDefault="0013479B" w:rsidP="0013479B">
      <w:pPr>
        <w:pStyle w:val="a5"/>
        <w:ind w:left="900" w:firstLine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Pr="009D762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13479B" w:rsidRDefault="0013479B" w:rsidP="0013479B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13479B" w:rsidRDefault="0013479B" w:rsidP="0013479B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13479B" w:rsidRPr="009D7624" w:rsidRDefault="0013479B" w:rsidP="0013479B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9D762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9D762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</w:t>
      </w:r>
      <w:r w:rsidRPr="009D7624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13479B" w:rsidRPr="00C70285" w:rsidRDefault="0013479B" w:rsidP="0013479B">
      <w:pPr>
        <w:pStyle w:val="a5"/>
        <w:ind w:left="54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ผลผลิตของการดำเนินงาน</w:t>
      </w:r>
      <w:r w:rsidRPr="0013479B">
        <w:rPr>
          <w:rFonts w:ascii="TH SarabunPSK" w:hAnsi="TH SarabunPSK" w:cs="TH SarabunPSK" w:hint="cs"/>
          <w:sz w:val="32"/>
          <w:szCs w:val="32"/>
          <w:u w:val="single"/>
          <w:cs/>
        </w:rPr>
        <w:t>เชิงปริมาณ</w:t>
      </w:r>
    </w:p>
    <w:p w:rsidR="0013479B" w:rsidRDefault="0013479B" w:rsidP="0013479B">
      <w:pPr>
        <w:pStyle w:val="a5"/>
        <w:ind w:left="900" w:firstLine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9D762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13479B" w:rsidRDefault="0013479B" w:rsidP="0013479B">
      <w:pPr>
        <w:pStyle w:val="a5"/>
        <w:ind w:left="900" w:firstLine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9D762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13479B" w:rsidRDefault="0013479B" w:rsidP="0013479B">
      <w:pPr>
        <w:pStyle w:val="a5"/>
        <w:ind w:left="900" w:firstLine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9D762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13479B" w:rsidRPr="00C70285" w:rsidRDefault="0013479B" w:rsidP="0013479B">
      <w:pPr>
        <w:pStyle w:val="a5"/>
        <w:ind w:left="54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ผลผลิตของการดำเนินงาน</w:t>
      </w:r>
      <w:r w:rsidRPr="0013479B">
        <w:rPr>
          <w:rFonts w:ascii="TH SarabunPSK" w:hAnsi="TH SarabunPSK" w:cs="TH SarabunPSK" w:hint="cs"/>
          <w:sz w:val="32"/>
          <w:szCs w:val="32"/>
          <w:u w:val="single"/>
          <w:cs/>
        </w:rPr>
        <w:t>เชิงคุณภาพ</w:t>
      </w:r>
    </w:p>
    <w:p w:rsidR="0013479B" w:rsidRDefault="0013479B" w:rsidP="0013479B">
      <w:pPr>
        <w:pStyle w:val="a5"/>
        <w:ind w:left="900" w:firstLine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9D762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13479B" w:rsidRDefault="0013479B" w:rsidP="0013479B">
      <w:pPr>
        <w:pStyle w:val="a5"/>
        <w:ind w:left="900" w:firstLine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9D762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13479B" w:rsidRDefault="0013479B" w:rsidP="0013479B">
      <w:pPr>
        <w:pStyle w:val="a5"/>
        <w:ind w:left="900" w:firstLine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9D762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4221EE" w:rsidRDefault="004221EE" w:rsidP="004221EE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4221EE" w:rsidRPr="009D7624" w:rsidRDefault="004221EE" w:rsidP="004221EE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9D762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9D762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ที่ใช้ในการดำเนิน</w:t>
      </w:r>
      <w:r w:rsidRPr="009D7624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4221EE" w:rsidRDefault="004221EE" w:rsidP="004221EE">
      <w:pPr>
        <w:pStyle w:val="a5"/>
        <w:ind w:left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ค่าใช้ส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เงิน...................... บาท ได้แก่</w:t>
      </w:r>
    </w:p>
    <w:p w:rsidR="004221EE" w:rsidRDefault="004221EE" w:rsidP="004221EE">
      <w:pPr>
        <w:pStyle w:val="a5"/>
        <w:ind w:left="900"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 ค่าเบี้ยเลี้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เงิน ...........................บาท</w:t>
      </w:r>
    </w:p>
    <w:p w:rsidR="004221EE" w:rsidRDefault="004221EE" w:rsidP="004221EE">
      <w:pPr>
        <w:pStyle w:val="a5"/>
        <w:ind w:left="900"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๒ ค่าที่พั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เงิน ...........................บาท</w:t>
      </w:r>
    </w:p>
    <w:p w:rsidR="004221EE" w:rsidRDefault="004221EE" w:rsidP="004221EE">
      <w:pPr>
        <w:pStyle w:val="a5"/>
        <w:ind w:left="900"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๓ ค่ายานพาหน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เงิน ...........................บาท</w:t>
      </w:r>
    </w:p>
    <w:p w:rsidR="004221EE" w:rsidRDefault="004221EE" w:rsidP="004221EE">
      <w:pPr>
        <w:pStyle w:val="a5"/>
        <w:ind w:left="900"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๔ ค่าอาหารว่างและเครื่องดื่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เงิน ...........................บาท</w:t>
      </w:r>
    </w:p>
    <w:p w:rsidR="004221EE" w:rsidRDefault="004221EE" w:rsidP="004221EE">
      <w:pPr>
        <w:pStyle w:val="a5"/>
        <w:ind w:left="900"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๕ ค่าอาหารกลางว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เงิน ...........................บาท</w:t>
      </w:r>
    </w:p>
    <w:p w:rsidR="004221EE" w:rsidRDefault="004221EE" w:rsidP="004221EE">
      <w:pPr>
        <w:pStyle w:val="a5"/>
        <w:ind w:left="900"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๖ ค่าอาหารเย็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เงิน ...........................บาท</w:t>
      </w:r>
    </w:p>
    <w:p w:rsidR="004221EE" w:rsidRDefault="004221EE" w:rsidP="004221EE">
      <w:pPr>
        <w:pStyle w:val="a5"/>
        <w:ind w:left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ค่าตอบแท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เงิน...................... บาท </w:t>
      </w:r>
    </w:p>
    <w:p w:rsidR="00B1675B" w:rsidRDefault="004221EE" w:rsidP="004221EE">
      <w:pPr>
        <w:pStyle w:val="a5"/>
        <w:ind w:left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ค่าวัสด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เงิน...................... บาท </w:t>
      </w:r>
    </w:p>
    <w:p w:rsidR="004221EE" w:rsidRDefault="004221EE" w:rsidP="004221EE">
      <w:pPr>
        <w:pStyle w:val="a5"/>
        <w:ind w:left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อื่นๆ (ระบุ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เงิน...................... บาท </w:t>
      </w:r>
    </w:p>
    <w:p w:rsidR="000C567F" w:rsidRDefault="000C567F" w:rsidP="000C567F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0C567F" w:rsidRPr="009D7624" w:rsidRDefault="000C567F" w:rsidP="000C567F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9D762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9D762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ได้รับจากการดำเนิน</w:t>
      </w:r>
      <w:r w:rsidRPr="009D7624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0C567F" w:rsidRDefault="000C567F" w:rsidP="000C567F">
      <w:pPr>
        <w:pStyle w:val="a5"/>
        <w:ind w:left="900" w:firstLine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9D762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0C567F" w:rsidRDefault="000C567F" w:rsidP="000C567F">
      <w:pPr>
        <w:pStyle w:val="a5"/>
        <w:ind w:left="900" w:firstLine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9D762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0C567F" w:rsidRDefault="000C567F" w:rsidP="000C567F">
      <w:pPr>
        <w:pStyle w:val="a5"/>
        <w:ind w:left="900" w:firstLine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9D762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0C567F" w:rsidRDefault="000C567F" w:rsidP="000C567F">
      <w:pPr>
        <w:pStyle w:val="a5"/>
        <w:ind w:left="900" w:firstLine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  </w:t>
      </w:r>
      <w:r w:rsidRPr="009D762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0C567F" w:rsidRDefault="000C567F" w:rsidP="000C567F">
      <w:pPr>
        <w:pStyle w:val="a5"/>
        <w:ind w:left="900" w:firstLine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Pr="009D762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0C567F" w:rsidRDefault="000C567F" w:rsidP="000C567F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6B20FA" w:rsidRDefault="006B20FA" w:rsidP="000C567F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6B20FA" w:rsidRDefault="006B20FA" w:rsidP="000C567F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6B20FA" w:rsidRDefault="006B20FA" w:rsidP="000C567F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6B20FA" w:rsidRDefault="006B20FA" w:rsidP="000C567F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6B20FA" w:rsidRDefault="006B20FA" w:rsidP="000C567F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6B20FA" w:rsidRDefault="006B20FA" w:rsidP="000C567F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0C567F" w:rsidRPr="009D7624" w:rsidRDefault="000C567F" w:rsidP="000C567F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9D762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9D762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การดำเนิน</w:t>
      </w:r>
      <w:r w:rsidRPr="009D7624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A63871" w:rsidRPr="006B20FA" w:rsidRDefault="006B20FA" w:rsidP="004221EE">
      <w:pPr>
        <w:pStyle w:val="a5"/>
        <w:ind w:left="90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6B20FA">
        <w:rPr>
          <w:rFonts w:ascii="TH SarabunPSK" w:hAnsi="TH SarabunPSK" w:cs="TH SarabunPSK" w:hint="cs"/>
          <w:i/>
          <w:iCs/>
          <w:sz w:val="32"/>
          <w:szCs w:val="32"/>
          <w:cs/>
        </w:rPr>
        <w:t>(ตัวอย่าง เช่น)</w:t>
      </w:r>
    </w:p>
    <w:p w:rsidR="00EB1901" w:rsidRPr="00A63871" w:rsidRDefault="00EB1901" w:rsidP="00A63871">
      <w:pPr>
        <w:pStyle w:val="a5"/>
        <w:rPr>
          <w:rFonts w:ascii="TH SarabunPSK" w:hAnsi="TH SarabunPSK" w:cs="TH SarabunPSK"/>
          <w:sz w:val="32"/>
          <w:szCs w:val="32"/>
        </w:rPr>
      </w:pPr>
      <w:r w:rsidRPr="006B20F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A638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497B" w:rsidRPr="00A638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38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497B" w:rsidRPr="00A6387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63871">
        <w:rPr>
          <w:rFonts w:ascii="TH SarabunPSK" w:hAnsi="TH SarabunPSK" w:cs="TH SarabunPSK"/>
          <w:sz w:val="32"/>
          <w:szCs w:val="32"/>
          <w:cs/>
        </w:rPr>
        <w:t xml:space="preserve">ระดับคะแนน  </w:t>
      </w:r>
      <w:r w:rsidR="0071497B" w:rsidRPr="00A6387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63871">
        <w:rPr>
          <w:rFonts w:ascii="TH SarabunPSK" w:hAnsi="TH SarabunPSK" w:cs="TH SarabunPSK" w:hint="cs"/>
          <w:sz w:val="32"/>
          <w:szCs w:val="32"/>
          <w:cs/>
        </w:rPr>
        <w:tab/>
      </w:r>
      <w:r w:rsidR="001B17B6" w:rsidRPr="00A63871">
        <w:rPr>
          <w:rFonts w:ascii="TH SarabunPSK" w:hAnsi="TH SarabunPSK" w:cs="TH SarabunPSK"/>
          <w:sz w:val="32"/>
          <w:szCs w:val="32"/>
        </w:rPr>
        <w:t>4</w:t>
      </w:r>
      <w:r w:rsidR="001B17B6" w:rsidRPr="00A63871">
        <w:rPr>
          <w:rFonts w:ascii="TH SarabunPSK" w:hAnsi="TH SarabunPSK" w:cs="TH SarabunPSK"/>
          <w:sz w:val="32"/>
          <w:szCs w:val="32"/>
          <w:cs/>
        </w:rPr>
        <w:t>.</w:t>
      </w:r>
      <w:r w:rsidR="001B17B6" w:rsidRPr="00A63871">
        <w:rPr>
          <w:rFonts w:ascii="TH SarabunPSK" w:hAnsi="TH SarabunPSK" w:cs="TH SarabunPSK"/>
          <w:sz w:val="32"/>
          <w:szCs w:val="32"/>
        </w:rPr>
        <w:t xml:space="preserve">51 </w:t>
      </w:r>
      <w:r w:rsidR="001B17B6" w:rsidRPr="00A63871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1B17B6" w:rsidRPr="00A63871">
        <w:rPr>
          <w:rFonts w:ascii="TH SarabunPSK" w:hAnsi="TH SarabunPSK" w:cs="TH SarabunPSK"/>
          <w:sz w:val="32"/>
          <w:szCs w:val="32"/>
        </w:rPr>
        <w:t>5</w:t>
      </w:r>
      <w:r w:rsidR="001B17B6" w:rsidRPr="00A63871">
        <w:rPr>
          <w:rFonts w:ascii="TH SarabunPSK" w:hAnsi="TH SarabunPSK" w:cs="TH SarabunPSK"/>
          <w:sz w:val="32"/>
          <w:szCs w:val="32"/>
          <w:cs/>
        </w:rPr>
        <w:t>.</w:t>
      </w:r>
      <w:r w:rsidR="001B17B6" w:rsidRPr="00A63871">
        <w:rPr>
          <w:rFonts w:ascii="TH SarabunPSK" w:hAnsi="TH SarabunPSK" w:cs="TH SarabunPSK"/>
          <w:sz w:val="32"/>
          <w:szCs w:val="32"/>
        </w:rPr>
        <w:t>00</w:t>
      </w:r>
      <w:r w:rsidR="0071497B" w:rsidRPr="00A638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38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497B" w:rsidRPr="00A63871">
        <w:rPr>
          <w:rFonts w:ascii="TH SarabunPSK" w:hAnsi="TH SarabunPSK" w:cs="TH SarabunPSK"/>
          <w:sz w:val="32"/>
          <w:szCs w:val="32"/>
          <w:cs/>
        </w:rPr>
        <w:tab/>
      </w:r>
      <w:r w:rsidR="00A63871" w:rsidRPr="00A63871">
        <w:rPr>
          <w:rFonts w:ascii="TH SarabunPSK" w:hAnsi="TH SarabunPSK" w:cs="TH SarabunPSK" w:hint="cs"/>
          <w:sz w:val="32"/>
          <w:szCs w:val="32"/>
          <w:cs/>
        </w:rPr>
        <w:t>หมายถึง เหมาะสมมาก ดีมาก</w:t>
      </w:r>
      <w:r w:rsidR="00A331CB" w:rsidRPr="00A638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3871">
        <w:rPr>
          <w:rFonts w:ascii="TH SarabunPSK" w:hAnsi="TH SarabunPSK" w:cs="TH SarabunPSK"/>
          <w:sz w:val="32"/>
          <w:szCs w:val="32"/>
          <w:cs/>
        </w:rPr>
        <w:t>หรือ มาก</w:t>
      </w:r>
    </w:p>
    <w:p w:rsidR="00EB1901" w:rsidRPr="00A63871" w:rsidRDefault="00EB1901" w:rsidP="00A63871">
      <w:pPr>
        <w:pStyle w:val="a5"/>
        <w:rPr>
          <w:rFonts w:ascii="TH SarabunPSK" w:hAnsi="TH SarabunPSK" w:cs="TH SarabunPSK"/>
          <w:sz w:val="32"/>
          <w:szCs w:val="32"/>
        </w:rPr>
      </w:pPr>
      <w:r w:rsidRPr="00A63871">
        <w:rPr>
          <w:rFonts w:ascii="TH SarabunPSK" w:hAnsi="TH SarabunPSK" w:cs="TH SarabunPSK"/>
          <w:sz w:val="32"/>
          <w:szCs w:val="32"/>
        </w:rPr>
        <w:tab/>
      </w:r>
      <w:r w:rsidRPr="00A63871">
        <w:rPr>
          <w:rFonts w:ascii="TH SarabunPSK" w:hAnsi="TH SarabunPSK" w:cs="TH SarabunPSK"/>
          <w:sz w:val="32"/>
          <w:szCs w:val="32"/>
        </w:rPr>
        <w:tab/>
      </w:r>
      <w:r w:rsidRPr="00A63871">
        <w:rPr>
          <w:rFonts w:ascii="TH SarabunPSK" w:hAnsi="TH SarabunPSK" w:cs="TH SarabunPSK"/>
          <w:sz w:val="32"/>
          <w:szCs w:val="32"/>
        </w:rPr>
        <w:tab/>
      </w:r>
      <w:r w:rsidRPr="00A638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497B" w:rsidRPr="00A6387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638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497B" w:rsidRPr="00A638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3871">
        <w:rPr>
          <w:rFonts w:ascii="TH SarabunPSK" w:hAnsi="TH SarabunPSK" w:cs="TH SarabunPSK"/>
          <w:sz w:val="32"/>
          <w:szCs w:val="32"/>
        </w:rPr>
        <w:tab/>
      </w:r>
      <w:r w:rsidR="001B17B6" w:rsidRPr="00A63871">
        <w:rPr>
          <w:rFonts w:ascii="TH SarabunPSK" w:hAnsi="TH SarabunPSK" w:cs="TH SarabunPSK"/>
          <w:sz w:val="32"/>
          <w:szCs w:val="32"/>
        </w:rPr>
        <w:t>3</w:t>
      </w:r>
      <w:r w:rsidR="001B17B6" w:rsidRPr="00A63871">
        <w:rPr>
          <w:rFonts w:ascii="TH SarabunPSK" w:hAnsi="TH SarabunPSK" w:cs="TH SarabunPSK"/>
          <w:sz w:val="32"/>
          <w:szCs w:val="32"/>
          <w:cs/>
        </w:rPr>
        <w:t>.</w:t>
      </w:r>
      <w:r w:rsidR="001B17B6" w:rsidRPr="00A63871">
        <w:rPr>
          <w:rFonts w:ascii="TH SarabunPSK" w:hAnsi="TH SarabunPSK" w:cs="TH SarabunPSK"/>
          <w:sz w:val="32"/>
          <w:szCs w:val="32"/>
        </w:rPr>
        <w:t xml:space="preserve">51 </w:t>
      </w:r>
      <w:r w:rsidR="001B17B6" w:rsidRPr="00A63871">
        <w:rPr>
          <w:rFonts w:ascii="TH SarabunPSK" w:hAnsi="TH SarabunPSK" w:cs="TH SarabunPSK"/>
          <w:sz w:val="32"/>
          <w:szCs w:val="32"/>
          <w:cs/>
        </w:rPr>
        <w:t xml:space="preserve">– </w:t>
      </w:r>
      <w:proofErr w:type="gramStart"/>
      <w:r w:rsidR="001B17B6" w:rsidRPr="00A63871">
        <w:rPr>
          <w:rFonts w:ascii="TH SarabunPSK" w:hAnsi="TH SarabunPSK" w:cs="TH SarabunPSK"/>
          <w:sz w:val="32"/>
          <w:szCs w:val="32"/>
        </w:rPr>
        <w:t>4</w:t>
      </w:r>
      <w:r w:rsidR="001B17B6" w:rsidRPr="00A63871">
        <w:rPr>
          <w:rFonts w:ascii="TH SarabunPSK" w:hAnsi="TH SarabunPSK" w:cs="TH SarabunPSK"/>
          <w:sz w:val="32"/>
          <w:szCs w:val="32"/>
          <w:cs/>
        </w:rPr>
        <w:t>.</w:t>
      </w:r>
      <w:r w:rsidR="001B17B6" w:rsidRPr="00A63871">
        <w:rPr>
          <w:rFonts w:ascii="TH SarabunPSK" w:hAnsi="TH SarabunPSK" w:cs="TH SarabunPSK"/>
          <w:sz w:val="32"/>
          <w:szCs w:val="32"/>
        </w:rPr>
        <w:t>50</w:t>
      </w:r>
      <w:r w:rsidRPr="00A638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497B" w:rsidRPr="00A638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497B" w:rsidRPr="00A63871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Pr="00A63871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71497B" w:rsidRPr="00A638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31CB" w:rsidRPr="00A63871">
        <w:rPr>
          <w:rFonts w:ascii="TH SarabunPSK" w:hAnsi="TH SarabunPSK" w:cs="TH SarabunPSK"/>
          <w:sz w:val="32"/>
          <w:szCs w:val="32"/>
          <w:cs/>
        </w:rPr>
        <w:t>เหมาะสม</w:t>
      </w:r>
      <w:r w:rsidRPr="00A63871">
        <w:rPr>
          <w:rFonts w:ascii="TH SarabunPSK" w:hAnsi="TH SarabunPSK" w:cs="TH SarabunPSK"/>
          <w:sz w:val="32"/>
          <w:szCs w:val="32"/>
          <w:cs/>
        </w:rPr>
        <w:t xml:space="preserve">ดี </w:t>
      </w:r>
      <w:r w:rsidR="0071497B" w:rsidRPr="00A638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31CB" w:rsidRPr="00A63871">
        <w:rPr>
          <w:rFonts w:ascii="TH SarabunPSK" w:hAnsi="TH SarabunPSK" w:cs="TH SarabunPSK"/>
          <w:sz w:val="32"/>
          <w:szCs w:val="32"/>
          <w:cs/>
        </w:rPr>
        <w:t xml:space="preserve"> ดี </w:t>
      </w:r>
      <w:r w:rsidRPr="00A63871">
        <w:rPr>
          <w:rFonts w:ascii="TH SarabunPSK" w:hAnsi="TH SarabunPSK" w:cs="TH SarabunPSK"/>
          <w:sz w:val="32"/>
          <w:szCs w:val="32"/>
          <w:cs/>
        </w:rPr>
        <w:t>หรือ</w:t>
      </w:r>
      <w:r w:rsidR="0071497B" w:rsidRPr="00A638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3871">
        <w:rPr>
          <w:rFonts w:ascii="TH SarabunPSK" w:hAnsi="TH SarabunPSK" w:cs="TH SarabunPSK"/>
          <w:sz w:val="32"/>
          <w:szCs w:val="32"/>
          <w:cs/>
        </w:rPr>
        <w:t>เหมาะสมค่อนข้างมาก</w:t>
      </w:r>
    </w:p>
    <w:p w:rsidR="00EB1901" w:rsidRPr="00A63871" w:rsidRDefault="001B17B6" w:rsidP="00A63871">
      <w:pPr>
        <w:pStyle w:val="a5"/>
        <w:ind w:left="2160" w:firstLine="720"/>
        <w:rPr>
          <w:rFonts w:ascii="TH SarabunPSK" w:hAnsi="TH SarabunPSK" w:cs="TH SarabunPSK"/>
          <w:sz w:val="32"/>
          <w:szCs w:val="32"/>
        </w:rPr>
      </w:pPr>
      <w:r w:rsidRPr="00A63871">
        <w:rPr>
          <w:rFonts w:ascii="TH SarabunPSK" w:hAnsi="TH SarabunPSK" w:cs="TH SarabunPSK"/>
          <w:sz w:val="32"/>
          <w:szCs w:val="32"/>
        </w:rPr>
        <w:t>2</w:t>
      </w:r>
      <w:r w:rsidRPr="00A63871">
        <w:rPr>
          <w:rFonts w:ascii="TH SarabunPSK" w:hAnsi="TH SarabunPSK" w:cs="TH SarabunPSK"/>
          <w:sz w:val="32"/>
          <w:szCs w:val="32"/>
          <w:cs/>
        </w:rPr>
        <w:t>.</w:t>
      </w:r>
      <w:r w:rsidRPr="00A63871">
        <w:rPr>
          <w:rFonts w:ascii="TH SarabunPSK" w:hAnsi="TH SarabunPSK" w:cs="TH SarabunPSK"/>
          <w:sz w:val="32"/>
          <w:szCs w:val="32"/>
        </w:rPr>
        <w:t xml:space="preserve">51 </w:t>
      </w:r>
      <w:r w:rsidRPr="00A63871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63871">
        <w:rPr>
          <w:rFonts w:ascii="TH SarabunPSK" w:hAnsi="TH SarabunPSK" w:cs="TH SarabunPSK"/>
          <w:sz w:val="32"/>
          <w:szCs w:val="32"/>
        </w:rPr>
        <w:t>3</w:t>
      </w:r>
      <w:r w:rsidRPr="00A63871">
        <w:rPr>
          <w:rFonts w:ascii="TH SarabunPSK" w:hAnsi="TH SarabunPSK" w:cs="TH SarabunPSK"/>
          <w:sz w:val="32"/>
          <w:szCs w:val="32"/>
          <w:cs/>
        </w:rPr>
        <w:t>.</w:t>
      </w:r>
      <w:r w:rsidRPr="00A63871">
        <w:rPr>
          <w:rFonts w:ascii="TH SarabunPSK" w:hAnsi="TH SarabunPSK" w:cs="TH SarabunPSK"/>
          <w:sz w:val="32"/>
          <w:szCs w:val="32"/>
        </w:rPr>
        <w:t xml:space="preserve">50 </w:t>
      </w:r>
      <w:r w:rsidRPr="00A63871">
        <w:rPr>
          <w:rFonts w:ascii="TH SarabunPSK" w:hAnsi="TH SarabunPSK" w:cs="TH SarabunPSK"/>
          <w:sz w:val="32"/>
          <w:szCs w:val="32"/>
        </w:rPr>
        <w:tab/>
      </w:r>
      <w:r w:rsidR="00EB1901" w:rsidRPr="00A63871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A331CB" w:rsidRPr="00A63871">
        <w:rPr>
          <w:rFonts w:ascii="TH SarabunPSK" w:hAnsi="TH SarabunPSK" w:cs="TH SarabunPSK"/>
          <w:sz w:val="32"/>
          <w:szCs w:val="32"/>
          <w:cs/>
        </w:rPr>
        <w:t>เหมาะสม</w:t>
      </w:r>
      <w:r w:rsidR="00EB1901" w:rsidRPr="00A63871">
        <w:rPr>
          <w:rFonts w:ascii="TH SarabunPSK" w:hAnsi="TH SarabunPSK" w:cs="TH SarabunPSK"/>
          <w:sz w:val="32"/>
          <w:szCs w:val="32"/>
          <w:cs/>
        </w:rPr>
        <w:t xml:space="preserve">พอใช้ </w:t>
      </w:r>
      <w:r w:rsidR="0071497B" w:rsidRPr="00A638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31CB" w:rsidRPr="00A63871">
        <w:rPr>
          <w:rFonts w:ascii="TH SarabunPSK" w:hAnsi="TH SarabunPSK" w:cs="TH SarabunPSK"/>
          <w:sz w:val="32"/>
          <w:szCs w:val="32"/>
          <w:cs/>
        </w:rPr>
        <w:t xml:space="preserve"> พอใช้ </w:t>
      </w:r>
      <w:r w:rsidR="00EB1901" w:rsidRPr="00A6387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A331CB" w:rsidRPr="00A63871">
        <w:rPr>
          <w:rFonts w:ascii="TH SarabunPSK" w:hAnsi="TH SarabunPSK" w:cs="TH SarabunPSK"/>
          <w:sz w:val="32"/>
          <w:szCs w:val="32"/>
          <w:cs/>
        </w:rPr>
        <w:t>เหมาะสม</w:t>
      </w:r>
      <w:r w:rsidR="00EB1901" w:rsidRPr="00A63871">
        <w:rPr>
          <w:rFonts w:ascii="TH SarabunPSK" w:hAnsi="TH SarabunPSK" w:cs="TH SarabunPSK"/>
          <w:sz w:val="32"/>
          <w:szCs w:val="32"/>
          <w:cs/>
        </w:rPr>
        <w:t>ปานกลาง</w:t>
      </w:r>
    </w:p>
    <w:p w:rsidR="00A331CB" w:rsidRPr="00A63871" w:rsidRDefault="001B17B6" w:rsidP="00A63871">
      <w:pPr>
        <w:pStyle w:val="a5"/>
        <w:ind w:left="2160" w:firstLine="720"/>
        <w:rPr>
          <w:rFonts w:ascii="TH SarabunPSK" w:hAnsi="TH SarabunPSK" w:cs="TH SarabunPSK"/>
          <w:sz w:val="32"/>
          <w:szCs w:val="32"/>
        </w:rPr>
      </w:pPr>
      <w:r w:rsidRPr="00A63871">
        <w:rPr>
          <w:rFonts w:ascii="TH SarabunPSK" w:hAnsi="TH SarabunPSK" w:cs="TH SarabunPSK"/>
          <w:sz w:val="32"/>
          <w:szCs w:val="32"/>
        </w:rPr>
        <w:t>1</w:t>
      </w:r>
      <w:r w:rsidRPr="00A63871">
        <w:rPr>
          <w:rFonts w:ascii="TH SarabunPSK" w:hAnsi="TH SarabunPSK" w:cs="TH SarabunPSK"/>
          <w:sz w:val="32"/>
          <w:szCs w:val="32"/>
          <w:cs/>
        </w:rPr>
        <w:t>.</w:t>
      </w:r>
      <w:r w:rsidRPr="00A63871">
        <w:rPr>
          <w:rFonts w:ascii="TH SarabunPSK" w:hAnsi="TH SarabunPSK" w:cs="TH SarabunPSK"/>
          <w:sz w:val="32"/>
          <w:szCs w:val="32"/>
        </w:rPr>
        <w:t>51</w:t>
      </w:r>
      <w:r w:rsidR="00F31D76" w:rsidRPr="00A638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387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3871">
        <w:rPr>
          <w:rFonts w:ascii="TH SarabunPSK" w:hAnsi="TH SarabunPSK" w:cs="TH SarabunPSK"/>
          <w:sz w:val="32"/>
          <w:szCs w:val="32"/>
        </w:rPr>
        <w:t>2</w:t>
      </w:r>
      <w:r w:rsidRPr="00A63871">
        <w:rPr>
          <w:rFonts w:ascii="TH SarabunPSK" w:hAnsi="TH SarabunPSK" w:cs="TH SarabunPSK"/>
          <w:sz w:val="32"/>
          <w:szCs w:val="32"/>
          <w:cs/>
        </w:rPr>
        <w:t>.</w:t>
      </w:r>
      <w:r w:rsidRPr="00A63871">
        <w:rPr>
          <w:rFonts w:ascii="TH SarabunPSK" w:hAnsi="TH SarabunPSK" w:cs="TH SarabunPSK"/>
          <w:sz w:val="32"/>
          <w:szCs w:val="32"/>
        </w:rPr>
        <w:t>50</w:t>
      </w:r>
      <w:r w:rsidRPr="00A63871">
        <w:rPr>
          <w:rFonts w:ascii="TH SarabunPSK" w:hAnsi="TH SarabunPSK" w:cs="TH SarabunPSK"/>
          <w:sz w:val="32"/>
          <w:szCs w:val="32"/>
        </w:rPr>
        <w:tab/>
      </w:r>
      <w:r w:rsidR="00EB1901" w:rsidRPr="00A63871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71497B" w:rsidRPr="00A638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31CB" w:rsidRPr="00A63871">
        <w:rPr>
          <w:rFonts w:ascii="TH SarabunPSK" w:hAnsi="TH SarabunPSK" w:cs="TH SarabunPSK"/>
          <w:sz w:val="32"/>
          <w:szCs w:val="32"/>
          <w:cs/>
        </w:rPr>
        <w:t xml:space="preserve">เหมาะสมน้อย หรือ </w:t>
      </w:r>
      <w:r w:rsidR="00EB1901" w:rsidRPr="00A63871">
        <w:rPr>
          <w:rFonts w:ascii="TH SarabunPSK" w:hAnsi="TH SarabunPSK" w:cs="TH SarabunPSK"/>
          <w:sz w:val="32"/>
          <w:szCs w:val="32"/>
          <w:cs/>
        </w:rPr>
        <w:t xml:space="preserve">น้อย </w:t>
      </w:r>
      <w:r w:rsidR="0071497B" w:rsidRPr="00A6387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B1901" w:rsidRPr="00A63871" w:rsidRDefault="001B17B6" w:rsidP="00A63871">
      <w:pPr>
        <w:pStyle w:val="a5"/>
        <w:ind w:left="2160" w:firstLine="720"/>
        <w:rPr>
          <w:rFonts w:ascii="TH SarabunPSK" w:hAnsi="TH SarabunPSK" w:cs="TH SarabunPSK"/>
          <w:sz w:val="32"/>
          <w:szCs w:val="32"/>
        </w:rPr>
      </w:pPr>
      <w:r w:rsidRPr="00A63871">
        <w:rPr>
          <w:rFonts w:ascii="TH SarabunPSK" w:hAnsi="TH SarabunPSK" w:cs="TH SarabunPSK"/>
          <w:sz w:val="32"/>
          <w:szCs w:val="32"/>
        </w:rPr>
        <w:t>1</w:t>
      </w:r>
      <w:r w:rsidRPr="00A63871">
        <w:rPr>
          <w:rFonts w:ascii="TH SarabunPSK" w:hAnsi="TH SarabunPSK" w:cs="TH SarabunPSK"/>
          <w:sz w:val="32"/>
          <w:szCs w:val="32"/>
          <w:cs/>
        </w:rPr>
        <w:t>.</w:t>
      </w:r>
      <w:r w:rsidRPr="00A63871">
        <w:rPr>
          <w:rFonts w:ascii="TH SarabunPSK" w:hAnsi="TH SarabunPSK" w:cs="TH SarabunPSK"/>
          <w:sz w:val="32"/>
          <w:szCs w:val="32"/>
        </w:rPr>
        <w:t xml:space="preserve">00 </w:t>
      </w:r>
      <w:r w:rsidRPr="00A63871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63871">
        <w:rPr>
          <w:rFonts w:ascii="TH SarabunPSK" w:hAnsi="TH SarabunPSK" w:cs="TH SarabunPSK"/>
          <w:sz w:val="32"/>
          <w:szCs w:val="32"/>
        </w:rPr>
        <w:t>1</w:t>
      </w:r>
      <w:r w:rsidRPr="00A63871">
        <w:rPr>
          <w:rFonts w:ascii="TH SarabunPSK" w:hAnsi="TH SarabunPSK" w:cs="TH SarabunPSK"/>
          <w:sz w:val="32"/>
          <w:szCs w:val="32"/>
          <w:cs/>
        </w:rPr>
        <w:t>.</w:t>
      </w:r>
      <w:r w:rsidRPr="00A63871">
        <w:rPr>
          <w:rFonts w:ascii="TH SarabunPSK" w:hAnsi="TH SarabunPSK" w:cs="TH SarabunPSK"/>
          <w:sz w:val="32"/>
          <w:szCs w:val="32"/>
        </w:rPr>
        <w:t>50</w:t>
      </w:r>
      <w:r w:rsidRPr="00A63871">
        <w:rPr>
          <w:rFonts w:ascii="TH SarabunPSK" w:hAnsi="TH SarabunPSK" w:cs="TH SarabunPSK"/>
          <w:sz w:val="32"/>
          <w:szCs w:val="32"/>
        </w:rPr>
        <w:tab/>
      </w:r>
      <w:r w:rsidR="00EB1901" w:rsidRPr="00A63871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A331CB" w:rsidRPr="00A63871">
        <w:rPr>
          <w:rFonts w:ascii="TH SarabunPSK" w:hAnsi="TH SarabunPSK" w:cs="TH SarabunPSK"/>
          <w:sz w:val="32"/>
          <w:szCs w:val="32"/>
          <w:cs/>
        </w:rPr>
        <w:t>เหมาะสม</w:t>
      </w:r>
      <w:r w:rsidR="00EB1901" w:rsidRPr="00A63871">
        <w:rPr>
          <w:rFonts w:ascii="TH SarabunPSK" w:hAnsi="TH SarabunPSK" w:cs="TH SarabunPSK"/>
          <w:sz w:val="32"/>
          <w:szCs w:val="32"/>
          <w:cs/>
        </w:rPr>
        <w:t>น้อยมาก</w:t>
      </w:r>
      <w:r w:rsidR="0071497B" w:rsidRPr="00A638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1901" w:rsidRPr="00A63871">
        <w:rPr>
          <w:rFonts w:ascii="TH SarabunPSK" w:hAnsi="TH SarabunPSK" w:cs="TH SarabunPSK"/>
          <w:sz w:val="32"/>
          <w:szCs w:val="32"/>
          <w:cs/>
        </w:rPr>
        <w:t>หรือ</w:t>
      </w:r>
      <w:r w:rsidR="0071497B" w:rsidRPr="00A638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1901" w:rsidRPr="00A63871">
        <w:rPr>
          <w:rFonts w:ascii="TH SarabunPSK" w:hAnsi="TH SarabunPSK" w:cs="TH SarabunPSK"/>
          <w:sz w:val="32"/>
          <w:szCs w:val="32"/>
          <w:cs/>
        </w:rPr>
        <w:t>ควรปรับปรุง</w:t>
      </w:r>
    </w:p>
    <w:p w:rsidR="00EB05C1" w:rsidRPr="00A63871" w:rsidRDefault="00EB05C1" w:rsidP="00A63871">
      <w:pPr>
        <w:pStyle w:val="a5"/>
        <w:rPr>
          <w:rFonts w:ascii="TH SarabunPSK" w:hAnsi="TH SarabunPSK" w:cs="TH SarabunPSK"/>
          <w:sz w:val="32"/>
          <w:szCs w:val="32"/>
        </w:rPr>
      </w:pPr>
    </w:p>
    <w:p w:rsidR="0071497B" w:rsidRDefault="006B20FA" w:rsidP="006B20FA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BD6C8A" w:rsidRPr="00A63871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  <w:r w:rsidR="002D4D72" w:rsidRPr="00A63871">
        <w:rPr>
          <w:rFonts w:ascii="TH SarabunPSK" w:hAnsi="TH SarabunPSK" w:cs="TH SarabunPSK"/>
          <w:b/>
          <w:bCs/>
          <w:sz w:val="32"/>
          <w:szCs w:val="32"/>
          <w:cs/>
        </w:rPr>
        <w:t>ความ</w:t>
      </w:r>
      <w:r w:rsidR="00543566">
        <w:rPr>
          <w:rFonts w:ascii="TH SarabunPSK" w:hAnsi="TH SarabunPSK" w:cs="TH SarabunPSK" w:hint="cs"/>
          <w:b/>
          <w:bCs/>
          <w:sz w:val="32"/>
          <w:szCs w:val="32"/>
          <w:cs/>
        </w:rPr>
        <w:t>เหมาะสม</w:t>
      </w:r>
      <w:r w:rsidR="002D4D72" w:rsidRPr="00A63871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BD6C8A" w:rsidRPr="00A63871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</w:t>
      </w:r>
    </w:p>
    <w:p w:rsidR="006B20FA" w:rsidRDefault="006B20FA" w:rsidP="006B20FA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54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  <w:gridCol w:w="1134"/>
        <w:gridCol w:w="1134"/>
        <w:gridCol w:w="1360"/>
      </w:tblGrid>
      <w:tr w:rsidR="009A524E" w:rsidRPr="00A63871" w:rsidTr="00B1675B">
        <w:trPr>
          <w:trHeight w:val="558"/>
        </w:trPr>
        <w:tc>
          <w:tcPr>
            <w:tcW w:w="5920" w:type="dxa"/>
            <w:tcBorders>
              <w:bottom w:val="single" w:sz="4" w:space="0" w:color="000000"/>
            </w:tcBorders>
            <w:vAlign w:val="center"/>
          </w:tcPr>
          <w:p w:rsidR="009A524E" w:rsidRPr="00A63871" w:rsidRDefault="009A524E" w:rsidP="004912C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38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9A524E" w:rsidRPr="00A63871" w:rsidRDefault="004C7A9C" w:rsidP="004912C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871">
              <w:rPr>
                <w:rFonts w:ascii="TH SarabunPSK" w:hAnsi="TH SarabunPSK" w:cs="TH SarabunPSK"/>
                <w:b/>
                <w:bCs/>
                <w:position w:val="-4"/>
                <w:sz w:val="32"/>
                <w:szCs w:val="32"/>
                <w:cs/>
              </w:rPr>
              <w:object w:dxaOrig="2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6pt;height:15.6pt" o:ole="">
                  <v:imagedata r:id="rId6" o:title=""/>
                </v:shape>
                <o:OLEObject Type="Embed" ProgID="Equation.3" ShapeID="_x0000_i1025" DrawAspect="Content" ObjectID="_1618126794" r:id="rId7"/>
              </w:objec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9A524E" w:rsidRPr="00A63871" w:rsidRDefault="009A524E" w:rsidP="004912C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8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A638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A638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A638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360" w:type="dxa"/>
            <w:tcBorders>
              <w:bottom w:val="single" w:sz="4" w:space="0" w:color="000000"/>
            </w:tcBorders>
            <w:vAlign w:val="center"/>
          </w:tcPr>
          <w:p w:rsidR="009A524E" w:rsidRPr="00A63871" w:rsidRDefault="009A524E" w:rsidP="004912CD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38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9A524E" w:rsidRPr="00A63871" w:rsidTr="00B1675B">
        <w:tc>
          <w:tcPr>
            <w:tcW w:w="5920" w:type="dxa"/>
            <w:tcBorders>
              <w:bottom w:val="nil"/>
            </w:tcBorders>
          </w:tcPr>
          <w:p w:rsidR="009A524E" w:rsidRPr="00A63871" w:rsidRDefault="00A66F8D" w:rsidP="00A63871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38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 การเตรียมการ</w:t>
            </w:r>
          </w:p>
        </w:tc>
        <w:tc>
          <w:tcPr>
            <w:tcW w:w="1134" w:type="dxa"/>
            <w:tcBorders>
              <w:bottom w:val="nil"/>
            </w:tcBorders>
          </w:tcPr>
          <w:p w:rsidR="009A524E" w:rsidRPr="00A63871" w:rsidRDefault="009A524E" w:rsidP="00A6387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A524E" w:rsidRPr="00A63871" w:rsidRDefault="009A524E" w:rsidP="00A6387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  <w:tcBorders>
              <w:bottom w:val="nil"/>
            </w:tcBorders>
          </w:tcPr>
          <w:p w:rsidR="009A524E" w:rsidRPr="00A63871" w:rsidRDefault="009A524E" w:rsidP="00A6387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24E" w:rsidRPr="00A63871" w:rsidTr="00B1675B">
        <w:tc>
          <w:tcPr>
            <w:tcW w:w="5920" w:type="dxa"/>
            <w:tcBorders>
              <w:top w:val="nil"/>
              <w:bottom w:val="nil"/>
            </w:tcBorders>
          </w:tcPr>
          <w:p w:rsidR="009A524E" w:rsidRPr="00A63871" w:rsidRDefault="00A66F8D" w:rsidP="00A63871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8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๑.๑ การวางแผน/</w:t>
            </w:r>
            <w:r w:rsidR="00976D4B" w:rsidRPr="00A63871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A63871">
              <w:rPr>
                <w:rFonts w:ascii="TH SarabunPSK" w:hAnsi="TH SarabunPSK" w:cs="TH SarabunPSK"/>
                <w:sz w:val="32"/>
                <w:szCs w:val="32"/>
                <w:cs/>
              </w:rPr>
              <w:t>สำรวจข้อมูล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524E" w:rsidRPr="00A63871" w:rsidRDefault="009A524E" w:rsidP="00A6387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524E" w:rsidRPr="00A63871" w:rsidRDefault="009A524E" w:rsidP="00A6387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9A524E" w:rsidRPr="00A63871" w:rsidRDefault="009A524E" w:rsidP="00A6387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24E" w:rsidRPr="00A63871" w:rsidTr="00B1675B">
        <w:tc>
          <w:tcPr>
            <w:tcW w:w="5920" w:type="dxa"/>
            <w:tcBorders>
              <w:top w:val="nil"/>
              <w:bottom w:val="nil"/>
            </w:tcBorders>
          </w:tcPr>
          <w:p w:rsidR="009A524E" w:rsidRPr="00A63871" w:rsidRDefault="00A66F8D" w:rsidP="00A6387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A638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๑.๒ ขั้นตอนการดำเนินงาน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524E" w:rsidRPr="00A63871" w:rsidRDefault="009A524E" w:rsidP="00A6387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524E" w:rsidRPr="00A63871" w:rsidRDefault="009A524E" w:rsidP="00A6387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9A524E" w:rsidRPr="00A63871" w:rsidRDefault="009A524E" w:rsidP="00A6387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F8D" w:rsidRPr="00A63871" w:rsidTr="00B1675B">
        <w:tc>
          <w:tcPr>
            <w:tcW w:w="5920" w:type="dxa"/>
            <w:tcBorders>
              <w:top w:val="nil"/>
              <w:bottom w:val="nil"/>
            </w:tcBorders>
          </w:tcPr>
          <w:p w:rsidR="00A66F8D" w:rsidRPr="00A63871" w:rsidRDefault="00A66F8D" w:rsidP="00A63871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8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๑.๓ การจัดเตรียมสถานที่/พื้นที่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66F8D" w:rsidRPr="00A63871" w:rsidRDefault="00A66F8D" w:rsidP="00A6387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66F8D" w:rsidRPr="00A63871" w:rsidRDefault="00A66F8D" w:rsidP="00A6387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A66F8D" w:rsidRPr="00A63871" w:rsidRDefault="00A66F8D" w:rsidP="00A6387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F8D" w:rsidRPr="00A63871" w:rsidTr="00B1675B">
        <w:tc>
          <w:tcPr>
            <w:tcW w:w="5920" w:type="dxa"/>
            <w:tcBorders>
              <w:top w:val="nil"/>
              <w:bottom w:val="nil"/>
            </w:tcBorders>
          </w:tcPr>
          <w:p w:rsidR="00A66F8D" w:rsidRPr="00A63871" w:rsidRDefault="00A66F8D" w:rsidP="00A63871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8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๑.๔ การจัดเตรียมวัสดุ อุปกรณ์ สื่อ โสต แสง เสียง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66F8D" w:rsidRPr="00A63871" w:rsidRDefault="00A66F8D" w:rsidP="00A6387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66F8D" w:rsidRPr="00A63871" w:rsidRDefault="00A66F8D" w:rsidP="00A6387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A66F8D" w:rsidRPr="00A63871" w:rsidRDefault="00A66F8D" w:rsidP="00A6387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F8D" w:rsidRPr="00A63871" w:rsidTr="00B1675B">
        <w:tc>
          <w:tcPr>
            <w:tcW w:w="5920" w:type="dxa"/>
            <w:tcBorders>
              <w:top w:val="nil"/>
              <w:bottom w:val="nil"/>
            </w:tcBorders>
          </w:tcPr>
          <w:p w:rsidR="00A66F8D" w:rsidRPr="00A63871" w:rsidRDefault="00A66F8D" w:rsidP="00A6387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A638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๑.๕ การแบ่งหน้าที่ความรับผิดชอบ/การประชุมปรึกษาหารือ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66F8D" w:rsidRPr="00A63871" w:rsidRDefault="00A66F8D" w:rsidP="00A6387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66F8D" w:rsidRPr="00A63871" w:rsidRDefault="00A66F8D" w:rsidP="00A6387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A66F8D" w:rsidRPr="00A63871" w:rsidRDefault="00A66F8D" w:rsidP="00A6387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F8D" w:rsidRPr="00A63871" w:rsidTr="00B1675B">
        <w:tc>
          <w:tcPr>
            <w:tcW w:w="5920" w:type="dxa"/>
            <w:tcBorders>
              <w:top w:val="nil"/>
              <w:bottom w:val="nil"/>
            </w:tcBorders>
          </w:tcPr>
          <w:p w:rsidR="00A66F8D" w:rsidRPr="00A63871" w:rsidRDefault="00A66F8D" w:rsidP="00A63871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8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๑.๖ การประชาสัมพันธ์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66F8D" w:rsidRPr="00A63871" w:rsidRDefault="00A66F8D" w:rsidP="00A6387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66F8D" w:rsidRPr="00A63871" w:rsidRDefault="00A66F8D" w:rsidP="00A6387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A66F8D" w:rsidRPr="00A63871" w:rsidRDefault="00A66F8D" w:rsidP="00A6387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F8D" w:rsidRPr="00A63871" w:rsidTr="00B1675B">
        <w:tc>
          <w:tcPr>
            <w:tcW w:w="5920" w:type="dxa"/>
            <w:tcBorders>
              <w:top w:val="nil"/>
            </w:tcBorders>
          </w:tcPr>
          <w:p w:rsidR="00A66F8D" w:rsidRPr="00A63871" w:rsidRDefault="00A66F8D" w:rsidP="00A63871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8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๑</w:t>
            </w:r>
            <w:r w:rsidR="00544727" w:rsidRPr="00A638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๗ การจัดสวัสดิการ อาคาร </w:t>
            </w:r>
            <w:r w:rsidRPr="00A63871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ดื่ม</w:t>
            </w:r>
          </w:p>
        </w:tc>
        <w:tc>
          <w:tcPr>
            <w:tcW w:w="1134" w:type="dxa"/>
            <w:tcBorders>
              <w:top w:val="nil"/>
            </w:tcBorders>
          </w:tcPr>
          <w:p w:rsidR="00A66F8D" w:rsidRPr="00A63871" w:rsidRDefault="00A66F8D" w:rsidP="00A6387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66F8D" w:rsidRPr="00A63871" w:rsidRDefault="00A66F8D" w:rsidP="00A6387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A66F8D" w:rsidRPr="00A63871" w:rsidRDefault="00A66F8D" w:rsidP="00A6387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F8D" w:rsidRPr="00721C08" w:rsidTr="00B1675B">
        <w:tc>
          <w:tcPr>
            <w:tcW w:w="5920" w:type="dxa"/>
            <w:tcBorders>
              <w:bottom w:val="single" w:sz="4" w:space="0" w:color="000000"/>
            </w:tcBorders>
          </w:tcPr>
          <w:p w:rsidR="00A66F8D" w:rsidRPr="00721C08" w:rsidRDefault="004F5885" w:rsidP="00AB5F2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721C08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66F8D" w:rsidRPr="00721C08" w:rsidRDefault="00A66F8D" w:rsidP="00AB5F26">
            <w:pPr>
              <w:spacing w:after="0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66F8D" w:rsidRPr="00721C08" w:rsidRDefault="00A66F8D" w:rsidP="00AB5F26">
            <w:pPr>
              <w:spacing w:after="0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1360" w:type="dxa"/>
            <w:tcBorders>
              <w:bottom w:val="single" w:sz="4" w:space="0" w:color="000000"/>
            </w:tcBorders>
          </w:tcPr>
          <w:p w:rsidR="00A66F8D" w:rsidRPr="00721C08" w:rsidRDefault="00A66F8D" w:rsidP="00AB5F26">
            <w:pPr>
              <w:spacing w:after="0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  <w:tr w:rsidR="004F5885" w:rsidRPr="00A63871" w:rsidTr="00B1675B">
        <w:tc>
          <w:tcPr>
            <w:tcW w:w="5920" w:type="dxa"/>
            <w:tcBorders>
              <w:bottom w:val="nil"/>
            </w:tcBorders>
          </w:tcPr>
          <w:p w:rsidR="004F5885" w:rsidRPr="00A63871" w:rsidRDefault="004F5885" w:rsidP="00A63871">
            <w:pPr>
              <w:pStyle w:val="a5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A63871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๒. การดำเนินงาน</w:t>
            </w:r>
          </w:p>
        </w:tc>
        <w:tc>
          <w:tcPr>
            <w:tcW w:w="1134" w:type="dxa"/>
            <w:tcBorders>
              <w:bottom w:val="nil"/>
            </w:tcBorders>
          </w:tcPr>
          <w:p w:rsidR="004F5885" w:rsidRPr="00A63871" w:rsidRDefault="004F5885" w:rsidP="00A63871">
            <w:pPr>
              <w:pStyle w:val="a5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F5885" w:rsidRPr="00A63871" w:rsidRDefault="004F5885" w:rsidP="00A63871">
            <w:pPr>
              <w:pStyle w:val="a5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360" w:type="dxa"/>
            <w:tcBorders>
              <w:bottom w:val="nil"/>
            </w:tcBorders>
          </w:tcPr>
          <w:p w:rsidR="004F5885" w:rsidRPr="00A63871" w:rsidRDefault="004F5885" w:rsidP="00A63871">
            <w:pPr>
              <w:pStyle w:val="a5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4F5885" w:rsidRPr="00A63871" w:rsidTr="00B1675B">
        <w:tc>
          <w:tcPr>
            <w:tcW w:w="5920" w:type="dxa"/>
            <w:tcBorders>
              <w:top w:val="nil"/>
              <w:bottom w:val="nil"/>
            </w:tcBorders>
          </w:tcPr>
          <w:p w:rsidR="004F5885" w:rsidRPr="00A63871" w:rsidRDefault="004F5885" w:rsidP="00A63871">
            <w:pPr>
              <w:pStyle w:val="a5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A63871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๒.๑ การประชาสัมพันธ์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F5885" w:rsidRPr="00A63871" w:rsidRDefault="004F5885" w:rsidP="00A63871">
            <w:pPr>
              <w:pStyle w:val="a5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F5885" w:rsidRPr="00A63871" w:rsidRDefault="004F5885" w:rsidP="00A63871">
            <w:pPr>
              <w:pStyle w:val="a5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4F5885" w:rsidRPr="00A63871" w:rsidRDefault="004F5885" w:rsidP="00A63871">
            <w:pPr>
              <w:pStyle w:val="a5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4F5885" w:rsidRPr="00A63871" w:rsidTr="00B1675B">
        <w:tc>
          <w:tcPr>
            <w:tcW w:w="5920" w:type="dxa"/>
            <w:tcBorders>
              <w:top w:val="nil"/>
              <w:bottom w:val="nil"/>
            </w:tcBorders>
          </w:tcPr>
          <w:p w:rsidR="004F5885" w:rsidRPr="00A63871" w:rsidRDefault="004F5885" w:rsidP="00A63871">
            <w:pPr>
              <w:pStyle w:val="a5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A63871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๒.๒ วันเวลาที่ดำเนินงาน/โครงการ</w:t>
            </w:r>
            <w:r w:rsidR="008C5A07" w:rsidRPr="00A63871">
              <w:rPr>
                <w:rFonts w:ascii="TH SarabunPSK" w:hAnsi="TH SarabunPSK" w:cs="TH SarabunPSK"/>
                <w:sz w:val="24"/>
                <w:szCs w:val="32"/>
                <w:cs/>
              </w:rPr>
              <w:t>/กิจกรรม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F5885" w:rsidRPr="00A63871" w:rsidRDefault="004F5885" w:rsidP="00A63871">
            <w:pPr>
              <w:pStyle w:val="a5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F5885" w:rsidRPr="00A63871" w:rsidRDefault="004F5885" w:rsidP="00A63871">
            <w:pPr>
              <w:pStyle w:val="a5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4F5885" w:rsidRPr="00A63871" w:rsidRDefault="004F5885" w:rsidP="00A63871">
            <w:pPr>
              <w:pStyle w:val="a5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4F5885" w:rsidRPr="00A63871" w:rsidTr="00B1675B">
        <w:tc>
          <w:tcPr>
            <w:tcW w:w="5920" w:type="dxa"/>
            <w:tcBorders>
              <w:top w:val="nil"/>
              <w:bottom w:val="nil"/>
            </w:tcBorders>
          </w:tcPr>
          <w:p w:rsidR="004F5885" w:rsidRPr="00A63871" w:rsidRDefault="004F5885" w:rsidP="00A63871">
            <w:pPr>
              <w:pStyle w:val="a5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A63871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๒.๓ </w:t>
            </w:r>
            <w:r w:rsidR="0086146E" w:rsidRPr="00A63871">
              <w:rPr>
                <w:rFonts w:ascii="TH SarabunPSK" w:hAnsi="TH SarabunPSK" w:cs="TH SarabunPSK"/>
                <w:sz w:val="24"/>
                <w:szCs w:val="32"/>
                <w:cs/>
              </w:rPr>
              <w:t>งาน/</w:t>
            </w:r>
            <w:r w:rsidRPr="00A63871">
              <w:rPr>
                <w:rFonts w:ascii="TH SarabunPSK" w:hAnsi="TH SarabunPSK" w:cs="TH SarabunPSK"/>
                <w:sz w:val="24"/>
                <w:szCs w:val="32"/>
                <w:cs/>
              </w:rPr>
              <w:t>โครงการ</w:t>
            </w:r>
            <w:r w:rsidR="0086146E" w:rsidRPr="00A63871">
              <w:rPr>
                <w:rFonts w:ascii="TH SarabunPSK" w:hAnsi="TH SarabunPSK" w:cs="TH SarabunPSK"/>
                <w:sz w:val="24"/>
                <w:szCs w:val="32"/>
                <w:cs/>
              </w:rPr>
              <w:t>/กิจกรรม</w:t>
            </w:r>
            <w:r w:rsidRPr="00A63871">
              <w:rPr>
                <w:rFonts w:ascii="TH SarabunPSK" w:hAnsi="TH SarabunPSK" w:cs="TH SarabunPSK"/>
                <w:sz w:val="24"/>
                <w:szCs w:val="32"/>
                <w:cs/>
              </w:rPr>
              <w:t>เป็นไปตาม</w:t>
            </w:r>
            <w:r w:rsidR="00A331CB" w:rsidRPr="00A63871">
              <w:rPr>
                <w:rFonts w:ascii="TH SarabunPSK" w:hAnsi="TH SarabunPSK" w:cs="TH SarabunPSK"/>
                <w:sz w:val="24"/>
                <w:szCs w:val="32"/>
                <w:cs/>
              </w:rPr>
              <w:t>ขั้นตอน</w:t>
            </w:r>
            <w:r w:rsidRPr="00A63871">
              <w:rPr>
                <w:rFonts w:ascii="TH SarabunPSK" w:hAnsi="TH SarabunPSK" w:cs="TH SarabunPSK"/>
                <w:sz w:val="24"/>
                <w:szCs w:val="32"/>
                <w:cs/>
              </w:rPr>
              <w:t>ที่กำหนด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F5885" w:rsidRPr="00A63871" w:rsidRDefault="004F5885" w:rsidP="00A63871">
            <w:pPr>
              <w:pStyle w:val="a5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F5885" w:rsidRPr="00A63871" w:rsidRDefault="004F5885" w:rsidP="00A63871">
            <w:pPr>
              <w:pStyle w:val="a5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4F5885" w:rsidRPr="00A63871" w:rsidRDefault="004F5885" w:rsidP="00A63871">
            <w:pPr>
              <w:pStyle w:val="a5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4F5885" w:rsidRPr="00A63871" w:rsidTr="00B1675B">
        <w:tc>
          <w:tcPr>
            <w:tcW w:w="5920" w:type="dxa"/>
            <w:tcBorders>
              <w:top w:val="nil"/>
              <w:bottom w:val="nil"/>
            </w:tcBorders>
          </w:tcPr>
          <w:p w:rsidR="004F5885" w:rsidRPr="00A63871" w:rsidRDefault="004F5885" w:rsidP="00A63871">
            <w:pPr>
              <w:pStyle w:val="a5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A63871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๒.๔ ความน่าสนใจของ</w:t>
            </w:r>
            <w:r w:rsidR="008C5A07" w:rsidRPr="00A63871">
              <w:rPr>
                <w:rFonts w:ascii="TH SarabunPSK" w:hAnsi="TH SarabunPSK" w:cs="TH SarabunPSK"/>
                <w:sz w:val="24"/>
                <w:szCs w:val="32"/>
                <w:cs/>
              </w:rPr>
              <w:t>งาน/</w:t>
            </w:r>
            <w:r w:rsidRPr="00A63871">
              <w:rPr>
                <w:rFonts w:ascii="TH SarabunPSK" w:hAnsi="TH SarabunPSK" w:cs="TH SarabunPSK"/>
                <w:sz w:val="24"/>
                <w:szCs w:val="32"/>
                <w:cs/>
              </w:rPr>
              <w:t>โครงการ</w:t>
            </w:r>
            <w:r w:rsidR="008C5A07" w:rsidRPr="00A63871">
              <w:rPr>
                <w:rFonts w:ascii="TH SarabunPSK" w:hAnsi="TH SarabunPSK" w:cs="TH SarabunPSK"/>
                <w:sz w:val="24"/>
                <w:szCs w:val="32"/>
                <w:cs/>
              </w:rPr>
              <w:t>/กิจรรม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F5885" w:rsidRPr="00A63871" w:rsidRDefault="004F5885" w:rsidP="00A63871">
            <w:pPr>
              <w:pStyle w:val="a5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F5885" w:rsidRPr="00A63871" w:rsidRDefault="004F5885" w:rsidP="00A63871">
            <w:pPr>
              <w:pStyle w:val="a5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4F5885" w:rsidRPr="00A63871" w:rsidRDefault="004F5885" w:rsidP="00A63871">
            <w:pPr>
              <w:pStyle w:val="a5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4F5885" w:rsidRPr="00A63871" w:rsidTr="00B1675B">
        <w:tc>
          <w:tcPr>
            <w:tcW w:w="5920" w:type="dxa"/>
            <w:tcBorders>
              <w:top w:val="nil"/>
              <w:bottom w:val="nil"/>
            </w:tcBorders>
          </w:tcPr>
          <w:p w:rsidR="004F5885" w:rsidRPr="00A63871" w:rsidRDefault="00A331CB" w:rsidP="00A63871">
            <w:pPr>
              <w:pStyle w:val="a5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A63871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๒.๕ วัสดุ อุปกรณ์ สื่อ โสต แสง เสียง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F5885" w:rsidRPr="00A63871" w:rsidRDefault="004F5885" w:rsidP="00A63871">
            <w:pPr>
              <w:pStyle w:val="a5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F5885" w:rsidRPr="00A63871" w:rsidRDefault="004F5885" w:rsidP="00A63871">
            <w:pPr>
              <w:pStyle w:val="a5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4F5885" w:rsidRPr="00A63871" w:rsidRDefault="004F5885" w:rsidP="00A63871">
            <w:pPr>
              <w:pStyle w:val="a5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4F5885" w:rsidRPr="00A63871" w:rsidTr="00B1675B">
        <w:tc>
          <w:tcPr>
            <w:tcW w:w="5920" w:type="dxa"/>
            <w:tcBorders>
              <w:top w:val="nil"/>
              <w:bottom w:val="nil"/>
            </w:tcBorders>
          </w:tcPr>
          <w:p w:rsidR="004F5885" w:rsidRPr="00A63871" w:rsidRDefault="00A331CB" w:rsidP="00A63871">
            <w:pPr>
              <w:pStyle w:val="a5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A63871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๒.๖ สถานที่ใช้ปฏิบัติ</w:t>
            </w:r>
            <w:r w:rsidR="008C5A07" w:rsidRPr="00A63871">
              <w:rPr>
                <w:rFonts w:ascii="TH SarabunPSK" w:hAnsi="TH SarabunPSK" w:cs="TH SarabunPSK"/>
                <w:sz w:val="24"/>
                <w:szCs w:val="32"/>
                <w:cs/>
              </w:rPr>
              <w:t>งาน/</w:t>
            </w:r>
            <w:r w:rsidRPr="00A63871">
              <w:rPr>
                <w:rFonts w:ascii="TH SarabunPSK" w:hAnsi="TH SarabunPSK" w:cs="TH SarabunPSK"/>
                <w:sz w:val="24"/>
                <w:szCs w:val="32"/>
                <w:cs/>
              </w:rPr>
              <w:t>โครงการ</w:t>
            </w:r>
            <w:r w:rsidR="008C5A07" w:rsidRPr="00A63871">
              <w:rPr>
                <w:rFonts w:ascii="TH SarabunPSK" w:hAnsi="TH SarabunPSK" w:cs="TH SarabunPSK"/>
                <w:sz w:val="24"/>
                <w:szCs w:val="32"/>
                <w:cs/>
              </w:rPr>
              <w:t>/กิจกรรม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F5885" w:rsidRPr="00A63871" w:rsidRDefault="004F5885" w:rsidP="00A63871">
            <w:pPr>
              <w:pStyle w:val="a5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F5885" w:rsidRPr="00A63871" w:rsidRDefault="004F5885" w:rsidP="00A63871">
            <w:pPr>
              <w:pStyle w:val="a5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4F5885" w:rsidRPr="00A63871" w:rsidRDefault="004F5885" w:rsidP="00A63871">
            <w:pPr>
              <w:pStyle w:val="a5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A331CB" w:rsidRPr="00A63871" w:rsidTr="00B1675B">
        <w:tc>
          <w:tcPr>
            <w:tcW w:w="5920" w:type="dxa"/>
            <w:tcBorders>
              <w:top w:val="nil"/>
              <w:bottom w:val="nil"/>
            </w:tcBorders>
          </w:tcPr>
          <w:p w:rsidR="00A331CB" w:rsidRPr="00A63871" w:rsidRDefault="00A331CB" w:rsidP="00A63871">
            <w:pPr>
              <w:pStyle w:val="a5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A63871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๒.๗ ความเหมาะสมของบุคลากรที่รับผิดชอบแต่ละหน้าที่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331CB" w:rsidRPr="00A63871" w:rsidRDefault="00A331CB" w:rsidP="00A63871">
            <w:pPr>
              <w:pStyle w:val="a5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331CB" w:rsidRPr="00A63871" w:rsidRDefault="00A331CB" w:rsidP="00A63871">
            <w:pPr>
              <w:pStyle w:val="a5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A331CB" w:rsidRPr="00A63871" w:rsidRDefault="00A331CB" w:rsidP="00A63871">
            <w:pPr>
              <w:pStyle w:val="a5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A331CB" w:rsidRPr="00A63871" w:rsidTr="00B1675B">
        <w:tc>
          <w:tcPr>
            <w:tcW w:w="5920" w:type="dxa"/>
            <w:tcBorders>
              <w:top w:val="nil"/>
            </w:tcBorders>
          </w:tcPr>
          <w:p w:rsidR="00A331CB" w:rsidRPr="00A63871" w:rsidRDefault="00A331CB" w:rsidP="00A63871">
            <w:pPr>
              <w:pStyle w:val="a5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A63871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๒</w:t>
            </w:r>
            <w:r w:rsidR="00544727" w:rsidRPr="00A63871">
              <w:rPr>
                <w:rFonts w:ascii="TH SarabunPSK" w:hAnsi="TH SarabunPSK" w:cs="TH SarabunPSK"/>
                <w:sz w:val="24"/>
                <w:szCs w:val="32"/>
                <w:cs/>
              </w:rPr>
              <w:t>.๘ สวัสดิการ อาหาร เ</w:t>
            </w:r>
            <w:r w:rsidRPr="00A63871">
              <w:rPr>
                <w:rFonts w:ascii="TH SarabunPSK" w:hAnsi="TH SarabunPSK" w:cs="TH SarabunPSK"/>
                <w:sz w:val="24"/>
                <w:szCs w:val="32"/>
                <w:cs/>
              </w:rPr>
              <w:t>ครื่องดื่ม</w:t>
            </w:r>
          </w:p>
        </w:tc>
        <w:tc>
          <w:tcPr>
            <w:tcW w:w="1134" w:type="dxa"/>
            <w:tcBorders>
              <w:top w:val="nil"/>
            </w:tcBorders>
          </w:tcPr>
          <w:p w:rsidR="00A331CB" w:rsidRPr="00A63871" w:rsidRDefault="00A331CB" w:rsidP="00A63871">
            <w:pPr>
              <w:pStyle w:val="a5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31CB" w:rsidRPr="00A63871" w:rsidRDefault="00A331CB" w:rsidP="00A63871">
            <w:pPr>
              <w:pStyle w:val="a5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A331CB" w:rsidRPr="00A63871" w:rsidRDefault="00A331CB" w:rsidP="00A63871">
            <w:pPr>
              <w:pStyle w:val="a5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A331CB" w:rsidRPr="00721C08" w:rsidTr="00B1675B">
        <w:tc>
          <w:tcPr>
            <w:tcW w:w="5920" w:type="dxa"/>
          </w:tcPr>
          <w:p w:rsidR="00A331CB" w:rsidRPr="00721C08" w:rsidRDefault="00403238" w:rsidP="00AB5F2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721C08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134" w:type="dxa"/>
          </w:tcPr>
          <w:p w:rsidR="00A331CB" w:rsidRPr="00721C08" w:rsidRDefault="00A331CB" w:rsidP="00AB5F26">
            <w:pPr>
              <w:spacing w:after="0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31CB" w:rsidRPr="00721C08" w:rsidRDefault="00A331CB" w:rsidP="00AB5F26">
            <w:pPr>
              <w:spacing w:after="0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1360" w:type="dxa"/>
          </w:tcPr>
          <w:p w:rsidR="00A331CB" w:rsidRPr="00721C08" w:rsidRDefault="00A331CB" w:rsidP="00AB5F26">
            <w:pPr>
              <w:spacing w:after="0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</w:tbl>
    <w:p w:rsidR="004912CD" w:rsidRDefault="004912CD"/>
    <w:p w:rsidR="004912CD" w:rsidRDefault="004912CD"/>
    <w:p w:rsidR="004912CD" w:rsidRDefault="004912CD"/>
    <w:tbl>
      <w:tblPr>
        <w:tblW w:w="954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  <w:gridCol w:w="1134"/>
        <w:gridCol w:w="1134"/>
        <w:gridCol w:w="1360"/>
      </w:tblGrid>
      <w:tr w:rsidR="004912CD" w:rsidRPr="00A63871" w:rsidTr="00B1675B">
        <w:trPr>
          <w:trHeight w:val="558"/>
        </w:trPr>
        <w:tc>
          <w:tcPr>
            <w:tcW w:w="5920" w:type="dxa"/>
            <w:tcBorders>
              <w:bottom w:val="single" w:sz="4" w:space="0" w:color="000000"/>
            </w:tcBorders>
            <w:vAlign w:val="center"/>
          </w:tcPr>
          <w:p w:rsidR="004912CD" w:rsidRPr="00A63871" w:rsidRDefault="004912CD" w:rsidP="009F39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38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ประเมิน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912CD" w:rsidRPr="00A63871" w:rsidRDefault="004912CD" w:rsidP="009F39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871">
              <w:rPr>
                <w:rFonts w:ascii="TH SarabunPSK" w:hAnsi="TH SarabunPSK" w:cs="TH SarabunPSK"/>
                <w:b/>
                <w:bCs/>
                <w:position w:val="-4"/>
                <w:sz w:val="32"/>
                <w:szCs w:val="32"/>
                <w:cs/>
              </w:rPr>
              <w:object w:dxaOrig="260" w:dyaOrig="320">
                <v:shape id="_x0000_i1026" type="#_x0000_t75" style="width:12.6pt;height:15.6pt" o:ole="">
                  <v:imagedata r:id="rId6" o:title=""/>
                </v:shape>
                <o:OLEObject Type="Embed" ProgID="Equation.3" ShapeID="_x0000_i1026" DrawAspect="Content" ObjectID="_1618126795" r:id="rId8"/>
              </w:objec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912CD" w:rsidRPr="00A63871" w:rsidRDefault="004912CD" w:rsidP="009F39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8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A638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A638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A638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360" w:type="dxa"/>
            <w:tcBorders>
              <w:bottom w:val="single" w:sz="4" w:space="0" w:color="000000"/>
            </w:tcBorders>
            <w:vAlign w:val="center"/>
          </w:tcPr>
          <w:p w:rsidR="004912CD" w:rsidRPr="00A63871" w:rsidRDefault="004912CD" w:rsidP="009F39C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38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744033" w:rsidRPr="00A63871" w:rsidTr="00B1675B">
        <w:tc>
          <w:tcPr>
            <w:tcW w:w="5920" w:type="dxa"/>
            <w:tcBorders>
              <w:bottom w:val="nil"/>
            </w:tcBorders>
          </w:tcPr>
          <w:p w:rsidR="00744033" w:rsidRPr="00A63871" w:rsidRDefault="00744033" w:rsidP="00A63871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38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. ผลที่ได้รับจากงาน/โครงการ</w:t>
            </w:r>
            <w:r w:rsidR="00BD6C8A" w:rsidRPr="00A638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1134" w:type="dxa"/>
            <w:tcBorders>
              <w:bottom w:val="nil"/>
            </w:tcBorders>
          </w:tcPr>
          <w:p w:rsidR="00744033" w:rsidRPr="00A63871" w:rsidRDefault="00744033" w:rsidP="00A6387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44033" w:rsidRPr="00A63871" w:rsidRDefault="00744033" w:rsidP="00A6387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  <w:tcBorders>
              <w:bottom w:val="nil"/>
            </w:tcBorders>
          </w:tcPr>
          <w:p w:rsidR="00744033" w:rsidRPr="00A63871" w:rsidRDefault="00744033" w:rsidP="00A6387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033" w:rsidRPr="00A63871" w:rsidTr="00B1675B">
        <w:tc>
          <w:tcPr>
            <w:tcW w:w="5920" w:type="dxa"/>
            <w:tcBorders>
              <w:top w:val="nil"/>
              <w:bottom w:val="nil"/>
            </w:tcBorders>
          </w:tcPr>
          <w:p w:rsidR="00744033" w:rsidRPr="00A63871" w:rsidRDefault="00BD6C8A" w:rsidP="00A63871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8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๓.๑ ความรู้ ทักษะ และประสบการณ์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033" w:rsidRPr="00A63871" w:rsidRDefault="00744033" w:rsidP="00A6387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033" w:rsidRPr="00A63871" w:rsidRDefault="00744033" w:rsidP="00A6387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744033" w:rsidRPr="00A63871" w:rsidRDefault="00744033" w:rsidP="00A6387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033" w:rsidRPr="00A63871" w:rsidTr="00B1675B">
        <w:tc>
          <w:tcPr>
            <w:tcW w:w="5920" w:type="dxa"/>
            <w:tcBorders>
              <w:top w:val="nil"/>
              <w:bottom w:val="nil"/>
            </w:tcBorders>
          </w:tcPr>
          <w:p w:rsidR="00744033" w:rsidRPr="00A63871" w:rsidRDefault="00BD6C8A" w:rsidP="00A63871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8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๓.๒ สามารถนำไปใช้ประโยชน์ในชีวิต/อาชีพ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033" w:rsidRPr="00A63871" w:rsidRDefault="00744033" w:rsidP="00A6387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033" w:rsidRPr="00A63871" w:rsidRDefault="00744033" w:rsidP="00A6387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744033" w:rsidRPr="00A63871" w:rsidRDefault="00744033" w:rsidP="00A6387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033" w:rsidRPr="00A63871" w:rsidTr="00B1675B">
        <w:tc>
          <w:tcPr>
            <w:tcW w:w="5920" w:type="dxa"/>
            <w:tcBorders>
              <w:top w:val="nil"/>
              <w:bottom w:val="nil"/>
            </w:tcBorders>
          </w:tcPr>
          <w:p w:rsidR="00744033" w:rsidRPr="00A63871" w:rsidRDefault="00BD6C8A" w:rsidP="00A63871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8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๓.๓ ความร่วมมือร่วมใจของบุคลากรฝ่ายต่างๆ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033" w:rsidRPr="00A63871" w:rsidRDefault="00744033" w:rsidP="00A6387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033" w:rsidRPr="00A63871" w:rsidRDefault="00744033" w:rsidP="00A6387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744033" w:rsidRPr="00A63871" w:rsidRDefault="00744033" w:rsidP="00A6387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033" w:rsidRPr="00A63871" w:rsidTr="00B1675B">
        <w:tc>
          <w:tcPr>
            <w:tcW w:w="5920" w:type="dxa"/>
            <w:tcBorders>
              <w:top w:val="nil"/>
              <w:bottom w:val="single" w:sz="4" w:space="0" w:color="000000"/>
            </w:tcBorders>
          </w:tcPr>
          <w:p w:rsidR="00BD6C8A" w:rsidRPr="00A63871" w:rsidRDefault="00BD6C8A" w:rsidP="00A6387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A638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๓.๔ เป็นการเผยแพร่ชื่อเสียงองค์กร บุคลากร และผลผลิต </w:t>
            </w:r>
          </w:p>
          <w:p w:rsidR="00744033" w:rsidRPr="00A63871" w:rsidRDefault="00BD6C8A" w:rsidP="00A63871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871">
              <w:rPr>
                <w:rFonts w:ascii="TH SarabunPSK" w:hAnsi="TH SarabunPSK" w:cs="TH SarabunPSK"/>
                <w:sz w:val="32"/>
                <w:szCs w:val="32"/>
                <w:cs/>
              </w:rPr>
              <w:t>ให้เป็นที่ยอมรับของสังคม ชุมชนและท้องถิ่น</w:t>
            </w:r>
            <w:r w:rsidR="00AB5F26" w:rsidRPr="00A638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องค์กรภายนอก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744033" w:rsidRPr="00A63871" w:rsidRDefault="00744033" w:rsidP="00A6387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744033" w:rsidRPr="00A63871" w:rsidRDefault="00744033" w:rsidP="00A6387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nil"/>
              <w:bottom w:val="single" w:sz="4" w:space="0" w:color="000000"/>
            </w:tcBorders>
          </w:tcPr>
          <w:p w:rsidR="00744033" w:rsidRPr="00A63871" w:rsidRDefault="00744033" w:rsidP="00A6387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6C8A" w:rsidRPr="00A63871" w:rsidTr="00B1675B">
        <w:tc>
          <w:tcPr>
            <w:tcW w:w="5920" w:type="dxa"/>
            <w:tcBorders>
              <w:top w:val="single" w:sz="4" w:space="0" w:color="000000"/>
            </w:tcBorders>
          </w:tcPr>
          <w:p w:rsidR="00BD6C8A" w:rsidRPr="00A63871" w:rsidRDefault="00FE757A" w:rsidP="00A63871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38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BD6C8A" w:rsidRPr="00A63871" w:rsidRDefault="00BD6C8A" w:rsidP="00A63871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BD6C8A" w:rsidRPr="00A63871" w:rsidRDefault="00BD6C8A" w:rsidP="00A63871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000000"/>
            </w:tcBorders>
          </w:tcPr>
          <w:p w:rsidR="00BD6C8A" w:rsidRPr="00A63871" w:rsidRDefault="00BD6C8A" w:rsidP="00A63871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D6C8A" w:rsidRPr="00A63871" w:rsidTr="00B1675B">
        <w:tc>
          <w:tcPr>
            <w:tcW w:w="5920" w:type="dxa"/>
          </w:tcPr>
          <w:p w:rsidR="00BD6C8A" w:rsidRPr="00A63871" w:rsidRDefault="00FE757A" w:rsidP="00A63871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38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ฉลี่ยทั้งสิ้น</w:t>
            </w:r>
          </w:p>
        </w:tc>
        <w:tc>
          <w:tcPr>
            <w:tcW w:w="1134" w:type="dxa"/>
          </w:tcPr>
          <w:p w:rsidR="00BD6C8A" w:rsidRPr="00A63871" w:rsidRDefault="00BD6C8A" w:rsidP="00A63871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D6C8A" w:rsidRPr="00A63871" w:rsidRDefault="00BD6C8A" w:rsidP="00A63871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0" w:type="dxa"/>
          </w:tcPr>
          <w:p w:rsidR="00BD6C8A" w:rsidRPr="00A63871" w:rsidRDefault="00BD6C8A" w:rsidP="00A63871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1497B" w:rsidRDefault="0071497B" w:rsidP="0071497B">
      <w:pPr>
        <w:spacing w:after="0"/>
        <w:rPr>
          <w:rFonts w:ascii="TH SarabunPSK" w:hAnsi="TH SarabunPSK" w:cs="TH SarabunPSK"/>
          <w:spacing w:val="-6"/>
          <w:sz w:val="32"/>
          <w:szCs w:val="32"/>
        </w:rPr>
      </w:pPr>
    </w:p>
    <w:p w:rsidR="006B20FA" w:rsidRDefault="006B20FA" w:rsidP="0071497B">
      <w:pPr>
        <w:spacing w:after="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จากตารางผลการประเมินโครงการ/กิจกรรม พบว่า ...................................................................................................</w:t>
      </w:r>
    </w:p>
    <w:p w:rsidR="006B20FA" w:rsidRDefault="006B20FA" w:rsidP="0071497B">
      <w:pPr>
        <w:spacing w:after="0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6B20FA" w:rsidRDefault="006B20FA" w:rsidP="006B20FA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EB05C1" w:rsidRPr="00A63871" w:rsidRDefault="006B20FA" w:rsidP="006B20FA">
      <w:pPr>
        <w:pStyle w:val="a5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D762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9D762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B05C1" w:rsidRPr="00A6387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ปัญหาและอุปสรรค</w:t>
      </w:r>
    </w:p>
    <w:p w:rsidR="00EB05C1" w:rsidRDefault="00EB05C1" w:rsidP="0071497B">
      <w:pPr>
        <w:spacing w:after="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  <w:t>1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TH SarabunPSK" w:hAnsi="TH SarabunPSK" w:cs="TH SarabunPSK"/>
          <w:spacing w:val="-6"/>
          <w:sz w:val="32"/>
          <w:szCs w:val="32"/>
          <w:cs/>
        </w:rPr>
        <w:t>…..</w:t>
      </w:r>
      <w:proofErr w:type="gramEnd"/>
    </w:p>
    <w:p w:rsidR="00EB05C1" w:rsidRDefault="00EB05C1" w:rsidP="0071497B">
      <w:pPr>
        <w:spacing w:after="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  <w:t>2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TH SarabunPSK" w:hAnsi="TH SarabunPSK" w:cs="TH SarabunPSK"/>
          <w:spacing w:val="-6"/>
          <w:sz w:val="32"/>
          <w:szCs w:val="32"/>
          <w:cs/>
        </w:rPr>
        <w:t>…..</w:t>
      </w:r>
      <w:proofErr w:type="gramEnd"/>
    </w:p>
    <w:p w:rsidR="00EB05C1" w:rsidRDefault="00EB05C1" w:rsidP="00EB05C1">
      <w:pPr>
        <w:spacing w:after="0"/>
        <w:ind w:firstLine="72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3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TH SarabunPSK" w:hAnsi="TH SarabunPSK" w:cs="TH SarabunPSK"/>
          <w:spacing w:val="-6"/>
          <w:sz w:val="32"/>
          <w:szCs w:val="32"/>
          <w:cs/>
        </w:rPr>
        <w:t>…..</w:t>
      </w:r>
      <w:proofErr w:type="gramEnd"/>
    </w:p>
    <w:p w:rsidR="00EB05C1" w:rsidRDefault="00EB05C1" w:rsidP="00EB05C1">
      <w:pPr>
        <w:spacing w:after="0"/>
        <w:ind w:firstLine="72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4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TH SarabunPSK" w:hAnsi="TH SarabunPSK" w:cs="TH SarabunPSK"/>
          <w:spacing w:val="-6"/>
          <w:sz w:val="32"/>
          <w:szCs w:val="32"/>
          <w:cs/>
        </w:rPr>
        <w:t>…..</w:t>
      </w:r>
      <w:proofErr w:type="gramEnd"/>
    </w:p>
    <w:p w:rsidR="007F0828" w:rsidRPr="007F0828" w:rsidRDefault="007F0828" w:rsidP="00EB05C1">
      <w:pPr>
        <w:spacing w:after="0"/>
        <w:ind w:firstLine="720"/>
        <w:rPr>
          <w:rFonts w:ascii="TH SarabunPSK" w:hAnsi="TH SarabunPSK" w:cs="TH SarabunPSK"/>
          <w:spacing w:val="-6"/>
          <w:sz w:val="16"/>
          <w:szCs w:val="16"/>
        </w:rPr>
      </w:pPr>
    </w:p>
    <w:p w:rsidR="00EB05C1" w:rsidRPr="00A63871" w:rsidRDefault="006B20FA" w:rsidP="006B20FA">
      <w:pPr>
        <w:pStyle w:val="a5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D762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9D762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B05C1" w:rsidRPr="00A6387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ข้อเสนอแนะ</w:t>
      </w:r>
    </w:p>
    <w:p w:rsidR="00EB05C1" w:rsidRDefault="00EB05C1" w:rsidP="00EB05C1">
      <w:pPr>
        <w:spacing w:after="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>1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TH SarabunPSK" w:hAnsi="TH SarabunPSK" w:cs="TH SarabunPSK"/>
          <w:spacing w:val="-6"/>
          <w:sz w:val="32"/>
          <w:szCs w:val="32"/>
          <w:cs/>
        </w:rPr>
        <w:t>…..</w:t>
      </w:r>
      <w:proofErr w:type="gramEnd"/>
    </w:p>
    <w:p w:rsidR="00EB05C1" w:rsidRDefault="00EB05C1" w:rsidP="00EB05C1">
      <w:pPr>
        <w:spacing w:after="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  <w:t>2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TH SarabunPSK" w:hAnsi="TH SarabunPSK" w:cs="TH SarabunPSK"/>
          <w:spacing w:val="-6"/>
          <w:sz w:val="32"/>
          <w:szCs w:val="32"/>
          <w:cs/>
        </w:rPr>
        <w:t>…..</w:t>
      </w:r>
      <w:proofErr w:type="gramEnd"/>
    </w:p>
    <w:p w:rsidR="00EB05C1" w:rsidRDefault="00EB05C1" w:rsidP="00EB05C1">
      <w:pPr>
        <w:spacing w:after="0"/>
        <w:ind w:firstLine="72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3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TH SarabunPSK" w:hAnsi="TH SarabunPSK" w:cs="TH SarabunPSK"/>
          <w:spacing w:val="-6"/>
          <w:sz w:val="32"/>
          <w:szCs w:val="32"/>
          <w:cs/>
        </w:rPr>
        <w:t>…..</w:t>
      </w:r>
      <w:proofErr w:type="gramEnd"/>
    </w:p>
    <w:p w:rsidR="00EB05C1" w:rsidRDefault="00EB05C1" w:rsidP="00EB05C1">
      <w:pPr>
        <w:spacing w:after="0"/>
        <w:ind w:firstLine="72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4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TH SarabunPSK" w:hAnsi="TH SarabunPSK" w:cs="TH SarabunPSK"/>
          <w:spacing w:val="-6"/>
          <w:sz w:val="32"/>
          <w:szCs w:val="32"/>
          <w:cs/>
        </w:rPr>
        <w:t>…..</w:t>
      </w:r>
      <w:proofErr w:type="gramEnd"/>
    </w:p>
    <w:p w:rsidR="007F0828" w:rsidRPr="007F0828" w:rsidRDefault="007F0828" w:rsidP="00EB05C1">
      <w:pPr>
        <w:spacing w:after="0"/>
        <w:ind w:firstLine="720"/>
        <w:rPr>
          <w:rFonts w:ascii="TH SarabunPSK" w:hAnsi="TH SarabunPSK" w:cs="TH SarabunPSK"/>
          <w:spacing w:val="-6"/>
          <w:sz w:val="16"/>
          <w:szCs w:val="16"/>
        </w:rPr>
      </w:pPr>
    </w:p>
    <w:p w:rsidR="00EB05C1" w:rsidRPr="00A63871" w:rsidRDefault="006B20FA" w:rsidP="006B20FA">
      <w:pPr>
        <w:pStyle w:val="a5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D762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9D762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ผลการสรุปและประเมิน</w:t>
      </w:r>
      <w:r w:rsidR="00EB05C1" w:rsidRPr="00A6387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โครงการ/กิจกรรมนี้ ควรจัดหรือดำเนินการอีกหรือไม่</w:t>
      </w:r>
    </w:p>
    <w:p w:rsidR="00EB05C1" w:rsidRDefault="00EB05C1" w:rsidP="00EB05C1">
      <w:pPr>
        <w:spacing w:after="0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ควรจัด</w:t>
      </w:r>
    </w:p>
    <w:p w:rsidR="00EB05C1" w:rsidRDefault="00EB05C1" w:rsidP="00EB05C1">
      <w:pPr>
        <w:spacing w:after="0"/>
        <w:ind w:firstLine="720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</w:rPr>
        <w:sym w:font="Wingdings 2" w:char="F099"/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ไม่ควรจัด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</w:p>
    <w:p w:rsidR="00EB05C1" w:rsidRDefault="00EB05C1" w:rsidP="00EB05C1">
      <w:pPr>
        <w:spacing w:after="0"/>
        <w:ind w:firstLine="72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</w:rPr>
        <w:sym w:font="Wingdings 2" w:char="F099"/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อื่นๆ (ระบุ)...............................................................................................................................................................</w:t>
      </w:r>
    </w:p>
    <w:p w:rsidR="005645CA" w:rsidRDefault="00EB05C1" w:rsidP="00721C08">
      <w:pPr>
        <w:spacing w:after="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B20FA" w:rsidRDefault="006B20FA" w:rsidP="005645CA">
      <w:pPr>
        <w:pStyle w:val="a3"/>
        <w:spacing w:after="0"/>
        <w:ind w:left="0"/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:rsidR="005645CA" w:rsidRDefault="005645CA" w:rsidP="006B20FA">
      <w:pPr>
        <w:pStyle w:val="a3"/>
        <w:spacing w:after="0"/>
        <w:ind w:left="0"/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5645CA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lastRenderedPageBreak/>
        <w:t>ภาคผนวก</w:t>
      </w:r>
    </w:p>
    <w:p w:rsidR="006B20FA" w:rsidRDefault="006B20FA" w:rsidP="006B20FA">
      <w:pPr>
        <w:pStyle w:val="a3"/>
        <w:spacing w:after="0"/>
        <w:ind w:left="0"/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:rsidR="006B20FA" w:rsidRPr="005645CA" w:rsidRDefault="006B20FA" w:rsidP="006B20FA">
      <w:pPr>
        <w:pStyle w:val="a3"/>
        <w:spacing w:after="0"/>
        <w:ind w:left="0"/>
        <w:jc w:val="center"/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</w:pPr>
    </w:p>
    <w:p w:rsidR="005645CA" w:rsidRDefault="00430002" w:rsidP="006B20FA">
      <w:pPr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pacing w:val="-6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margin-left:249.5pt;margin-top:18pt;width:141.45pt;height:96.4pt;z-index:251663360;mso-width-relative:margin;mso-height-relative:margin">
            <v:textbox>
              <w:txbxContent>
                <w:p w:rsid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</w:p>
                <w:p w:rsid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 w:rsidRPr="006B20FA">
                    <w:rPr>
                      <w:rFonts w:ascii="TH SarabunPSK" w:hAnsi="TH SarabunPSK" w:cs="TH SarabunPSK"/>
                      <w:sz w:val="28"/>
                      <w:szCs w:val="36"/>
                      <w:cs/>
                    </w:rPr>
                    <w:t xml:space="preserve">ภาพกิจกรรมที่ </w:t>
                  </w:r>
                  <w:r>
                    <w:rPr>
                      <w:rFonts w:ascii="TH SarabunPSK" w:hAnsi="TH SarabunPSK" w:cs="TH SarabunPSK" w:hint="cs"/>
                      <w:sz w:val="28"/>
                      <w:szCs w:val="36"/>
                      <w:cs/>
                    </w:rPr>
                    <w:t>๒</w:t>
                  </w:r>
                </w:p>
                <w:p w:rsid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</w:p>
                <w:p w:rsid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</w:p>
                <w:p w:rsidR="006B20FA" w:rsidRP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pacing w:val="-6"/>
          <w:sz w:val="36"/>
          <w:szCs w:val="36"/>
        </w:rPr>
        <w:pict>
          <v:shape id="_x0000_s1082" type="#_x0000_t202" style="position:absolute;margin-left:271.5pt;margin-top:122.55pt;width:100.45pt;height:27.55pt;z-index:251664384;mso-width-relative:margin;mso-height-relative:margin">
            <v:stroke dashstyle="1 1" endcap="round"/>
            <v:textbox>
              <w:txbxContent>
                <w:p w:rsidR="006B20FA" w:rsidRP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 w:rsidRPr="006B20FA"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บรรยาย</w:t>
                  </w:r>
                  <w:r w:rsidRPr="006B20FA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 xml:space="preserve">ภาพที่ </w:t>
                  </w:r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๒</w:t>
                  </w:r>
                </w:p>
                <w:p w:rsidR="006B20FA" w:rsidRP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  <w:p w:rsidR="006B20FA" w:rsidRP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  <w:p w:rsidR="006B20FA" w:rsidRP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pacing w:val="-6"/>
          <w:sz w:val="36"/>
          <w:szCs w:val="36"/>
        </w:rPr>
        <w:pict>
          <v:shape id="_x0000_s1079" type="#_x0000_t202" style="position:absolute;margin-left:54.7pt;margin-top:18pt;width:141.45pt;height:96.4pt;z-index:251661312;mso-width-relative:margin;mso-height-relative:margin">
            <v:textbox>
              <w:txbxContent>
                <w:p w:rsid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</w:p>
                <w:p w:rsid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 w:rsidRPr="006B20FA">
                    <w:rPr>
                      <w:rFonts w:ascii="TH SarabunPSK" w:hAnsi="TH SarabunPSK" w:cs="TH SarabunPSK"/>
                      <w:sz w:val="28"/>
                      <w:szCs w:val="36"/>
                      <w:cs/>
                    </w:rPr>
                    <w:t>ภาพกิจกรรมที่ ๑</w:t>
                  </w:r>
                </w:p>
                <w:p w:rsid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</w:p>
                <w:p w:rsid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</w:p>
                <w:p w:rsidR="006B20FA" w:rsidRP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</w:p>
              </w:txbxContent>
            </v:textbox>
          </v:shape>
        </w:pict>
      </w:r>
    </w:p>
    <w:p w:rsidR="006B20FA" w:rsidRDefault="006B20FA" w:rsidP="006B20FA">
      <w:pPr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:rsidR="005645CA" w:rsidRDefault="005645CA" w:rsidP="006B20FA">
      <w:pPr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:rsidR="006B20FA" w:rsidRDefault="006B20FA" w:rsidP="006B20FA">
      <w:pPr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:rsidR="006B20FA" w:rsidRDefault="00430002" w:rsidP="006B20FA">
      <w:pPr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pacing w:val="-6"/>
          <w:sz w:val="36"/>
          <w:szCs w:val="36"/>
        </w:rPr>
        <w:pict>
          <v:shape id="_x0000_s1080" type="#_x0000_t202" style="position:absolute;margin-left:76.7pt;margin-top:14.05pt;width:100.45pt;height:27.55pt;z-index:251662336;mso-width-relative:margin;mso-height-relative:margin">
            <v:stroke dashstyle="1 1" endcap="round"/>
            <v:textbox>
              <w:txbxContent>
                <w:p w:rsidR="006B20FA" w:rsidRP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 w:rsidRPr="006B20FA"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บรรยาย</w:t>
                  </w:r>
                  <w:r w:rsidRPr="006B20FA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ภาพที่ ๑</w:t>
                  </w:r>
                </w:p>
                <w:p w:rsidR="006B20FA" w:rsidRP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  <w:p w:rsidR="006B20FA" w:rsidRP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  <w:p w:rsidR="006B20FA" w:rsidRP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</w:txbxContent>
            </v:textbox>
          </v:shape>
        </w:pict>
      </w:r>
    </w:p>
    <w:p w:rsidR="006B20FA" w:rsidRDefault="006B20FA" w:rsidP="006B20FA">
      <w:pPr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:rsidR="006B20FA" w:rsidRDefault="006B20FA" w:rsidP="006B20FA">
      <w:pPr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:rsidR="006B20FA" w:rsidRDefault="006B20FA" w:rsidP="006B20FA">
      <w:pPr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:rsidR="006B20FA" w:rsidRDefault="00430002" w:rsidP="006B20FA">
      <w:pPr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pacing w:val="-6"/>
          <w:sz w:val="36"/>
          <w:szCs w:val="36"/>
        </w:rPr>
        <w:pict>
          <v:shape id="_x0000_s1085" type="#_x0000_t202" style="position:absolute;margin-left:260.35pt;margin-top:14.95pt;width:141.45pt;height:96.4pt;z-index:251667456;mso-width-relative:margin;mso-height-relative:margin">
            <v:textbox>
              <w:txbxContent>
                <w:p w:rsid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</w:p>
                <w:p w:rsid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 w:rsidRPr="006B20FA">
                    <w:rPr>
                      <w:rFonts w:ascii="TH SarabunPSK" w:hAnsi="TH SarabunPSK" w:cs="TH SarabunPSK"/>
                      <w:sz w:val="28"/>
                      <w:szCs w:val="36"/>
                      <w:cs/>
                    </w:rPr>
                    <w:t xml:space="preserve">ภาพกิจกรรมที่ </w:t>
                  </w:r>
                  <w:r>
                    <w:rPr>
                      <w:rFonts w:ascii="TH SarabunPSK" w:hAnsi="TH SarabunPSK" w:cs="TH SarabunPSK" w:hint="cs"/>
                      <w:sz w:val="28"/>
                      <w:szCs w:val="36"/>
                      <w:cs/>
                    </w:rPr>
                    <w:t>๔</w:t>
                  </w:r>
                </w:p>
                <w:p w:rsid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</w:p>
                <w:p w:rsid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</w:p>
                <w:p w:rsidR="006B20FA" w:rsidRP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pacing w:val="-6"/>
          <w:sz w:val="36"/>
          <w:szCs w:val="36"/>
        </w:rPr>
        <w:pict>
          <v:shape id="_x0000_s1086" type="#_x0000_t202" style="position:absolute;margin-left:282.35pt;margin-top:122pt;width:100.45pt;height:27.55pt;z-index:251668480;mso-width-relative:margin;mso-height-relative:margin">
            <v:stroke dashstyle="1 1" endcap="round"/>
            <v:textbox>
              <w:txbxContent>
                <w:p w:rsidR="006B20FA" w:rsidRP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 w:rsidRPr="006B20FA"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บรรยาย</w:t>
                  </w:r>
                  <w:r w:rsidRPr="006B20FA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 xml:space="preserve">ภาพที่ </w:t>
                  </w:r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๔</w:t>
                  </w:r>
                </w:p>
                <w:p w:rsidR="006B20FA" w:rsidRP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  <w:p w:rsidR="006B20FA" w:rsidRP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  <w:p w:rsidR="006B20FA" w:rsidRP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pacing w:val="-6"/>
          <w:sz w:val="36"/>
          <w:szCs w:val="36"/>
        </w:rPr>
        <w:pict>
          <v:shape id="_x0000_s1083" type="#_x0000_t202" style="position:absolute;margin-left:54.7pt;margin-top:14.95pt;width:141.45pt;height:96.4pt;z-index:251665408;mso-width-relative:margin;mso-height-relative:margin">
            <v:textbox>
              <w:txbxContent>
                <w:p w:rsid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</w:p>
                <w:p w:rsid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 w:rsidRPr="006B20FA">
                    <w:rPr>
                      <w:rFonts w:ascii="TH SarabunPSK" w:hAnsi="TH SarabunPSK" w:cs="TH SarabunPSK"/>
                      <w:sz w:val="28"/>
                      <w:szCs w:val="36"/>
                      <w:cs/>
                    </w:rPr>
                    <w:t xml:space="preserve">ภาพกิจกรรมที่ </w:t>
                  </w:r>
                  <w:r>
                    <w:rPr>
                      <w:rFonts w:ascii="TH SarabunPSK" w:hAnsi="TH SarabunPSK" w:cs="TH SarabunPSK" w:hint="cs"/>
                      <w:sz w:val="28"/>
                      <w:szCs w:val="36"/>
                      <w:cs/>
                    </w:rPr>
                    <w:t>๓</w:t>
                  </w:r>
                </w:p>
                <w:p w:rsid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</w:p>
                <w:p w:rsid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</w:p>
                <w:p w:rsidR="006B20FA" w:rsidRP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</w:p>
              </w:txbxContent>
            </v:textbox>
          </v:shape>
        </w:pict>
      </w:r>
    </w:p>
    <w:p w:rsidR="006B20FA" w:rsidRDefault="006B20FA" w:rsidP="006B20FA">
      <w:pPr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:rsidR="006B20FA" w:rsidRDefault="006B20FA" w:rsidP="006B20FA">
      <w:pPr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:rsidR="006B20FA" w:rsidRDefault="006B20FA" w:rsidP="006B20FA">
      <w:pPr>
        <w:spacing w:after="0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:rsidR="006B20FA" w:rsidRDefault="00430002" w:rsidP="00827AA2">
      <w:pPr>
        <w:spacing w:after="0"/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pacing w:val="-6"/>
          <w:sz w:val="36"/>
          <w:szCs w:val="36"/>
        </w:rPr>
        <w:pict>
          <v:shape id="_x0000_s1084" type="#_x0000_t202" style="position:absolute;left:0;text-align:left;margin-left:76.7pt;margin-top:13.5pt;width:100.45pt;height:27.55pt;z-index:251666432;mso-width-relative:margin;mso-height-relative:margin">
            <v:stroke dashstyle="1 1" endcap="round"/>
            <v:textbox>
              <w:txbxContent>
                <w:p w:rsidR="006B20FA" w:rsidRP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 w:rsidRPr="006B20FA"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บรรยาย</w:t>
                  </w:r>
                  <w:r w:rsidRPr="006B20FA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 xml:space="preserve">ภาพที่ </w:t>
                  </w:r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๓</w:t>
                  </w:r>
                </w:p>
                <w:p w:rsidR="006B20FA" w:rsidRP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  <w:p w:rsidR="006B20FA" w:rsidRP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  <w:p w:rsidR="006B20FA" w:rsidRP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</w:txbxContent>
            </v:textbox>
          </v:shape>
        </w:pict>
      </w:r>
    </w:p>
    <w:p w:rsidR="006B20FA" w:rsidRDefault="006B20FA" w:rsidP="00827AA2">
      <w:pPr>
        <w:spacing w:after="0"/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:rsidR="006B20FA" w:rsidRDefault="006B20FA" w:rsidP="00827AA2">
      <w:pPr>
        <w:spacing w:after="0"/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:rsidR="006B20FA" w:rsidRDefault="006B20FA" w:rsidP="00827AA2">
      <w:pPr>
        <w:spacing w:after="0"/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:rsidR="006B20FA" w:rsidRDefault="006B20FA" w:rsidP="00827AA2">
      <w:pPr>
        <w:spacing w:after="0"/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:rsidR="006B20FA" w:rsidRDefault="006B20FA" w:rsidP="00827AA2">
      <w:pPr>
        <w:spacing w:after="0"/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:rsidR="006B20FA" w:rsidRDefault="006B20FA" w:rsidP="00827AA2">
      <w:pPr>
        <w:spacing w:after="0"/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:rsidR="006B20FA" w:rsidRDefault="006B20FA" w:rsidP="00827AA2">
      <w:pPr>
        <w:spacing w:after="0"/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:rsidR="006B20FA" w:rsidRDefault="006B20FA" w:rsidP="00827AA2">
      <w:pPr>
        <w:spacing w:after="0"/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:rsidR="006B20FA" w:rsidRDefault="006B20FA" w:rsidP="00827AA2">
      <w:pPr>
        <w:spacing w:after="0"/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:rsidR="006B20FA" w:rsidRDefault="006B20FA" w:rsidP="00827AA2">
      <w:pPr>
        <w:spacing w:after="0"/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:rsidR="006B20FA" w:rsidRDefault="006B20FA" w:rsidP="00827AA2">
      <w:pPr>
        <w:spacing w:after="0"/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:rsidR="00827AA2" w:rsidRDefault="00827AA2" w:rsidP="00827AA2">
      <w:pPr>
        <w:spacing w:after="0"/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EB1901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lastRenderedPageBreak/>
        <w:t>แบบประเมิน</w:t>
      </w:r>
      <w:r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ความคิดเห็น/ความพึงพอใจ</w:t>
      </w:r>
    </w:p>
    <w:p w:rsidR="00827AA2" w:rsidRDefault="00827AA2" w:rsidP="00827AA2">
      <w:pPr>
        <w:spacing w:after="0"/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 __________</w:t>
      </w:r>
    </w:p>
    <w:p w:rsidR="00827AA2" w:rsidRDefault="00827AA2" w:rsidP="00827AA2">
      <w:pPr>
        <w:spacing w:after="0"/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:rsidR="00827AA2" w:rsidRPr="00EB1901" w:rsidRDefault="00827AA2" w:rsidP="00827AA2">
      <w:pPr>
        <w:spacing w:after="0"/>
        <w:rPr>
          <w:rFonts w:ascii="TH SarabunPSK" w:hAnsi="TH SarabunPSK" w:cs="TH SarabunPSK"/>
          <w:spacing w:val="-6"/>
          <w:sz w:val="32"/>
          <w:szCs w:val="32"/>
        </w:rPr>
      </w:pPr>
      <w:r w:rsidRPr="00EB1901">
        <w:rPr>
          <w:rFonts w:ascii="TH SarabunPSK" w:hAnsi="TH SarabunPSK" w:cs="TH SarabunPSK" w:hint="cs"/>
          <w:spacing w:val="-6"/>
          <w:sz w:val="32"/>
          <w:szCs w:val="32"/>
          <w:cs/>
        </w:rPr>
        <w:t>ชื่องาน/โครงการ</w:t>
      </w:r>
      <w:r w:rsidR="007206FD">
        <w:rPr>
          <w:rFonts w:ascii="TH SarabunPSK" w:hAnsi="TH SarabunPSK" w:cs="TH SarabunPSK" w:hint="cs"/>
          <w:spacing w:val="-6"/>
          <w:sz w:val="32"/>
          <w:szCs w:val="32"/>
          <w:cs/>
        </w:rPr>
        <w:t>/กิจกรรม</w:t>
      </w:r>
      <w:r w:rsidRPr="00EB1901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</w:t>
      </w:r>
      <w:r w:rsidR="007206FD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</w:t>
      </w:r>
      <w:r w:rsidR="007206FD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827AA2" w:rsidRPr="00EB1901" w:rsidRDefault="00827AA2" w:rsidP="00827AA2">
      <w:pPr>
        <w:spacing w:after="0"/>
        <w:rPr>
          <w:rFonts w:ascii="TH SarabunPSK" w:hAnsi="TH SarabunPSK" w:cs="TH SarabunPSK"/>
          <w:spacing w:val="-6"/>
          <w:sz w:val="32"/>
          <w:szCs w:val="32"/>
        </w:rPr>
      </w:pPr>
      <w:r w:rsidRPr="00EB1901">
        <w:rPr>
          <w:rFonts w:ascii="TH SarabunPSK" w:hAnsi="TH SarabunPSK" w:cs="TH SarabunPSK" w:hint="cs"/>
          <w:spacing w:val="-6"/>
          <w:sz w:val="32"/>
          <w:szCs w:val="32"/>
          <w:cs/>
        </w:rPr>
        <w:t>ฝ่าย//งาน</w:t>
      </w:r>
      <w:r w:rsidR="007206FD">
        <w:rPr>
          <w:rFonts w:ascii="TH SarabunPSK" w:hAnsi="TH SarabunPSK" w:cs="TH SarabunPSK" w:hint="cs"/>
          <w:spacing w:val="-6"/>
          <w:sz w:val="32"/>
          <w:szCs w:val="32"/>
          <w:cs/>
        </w:rPr>
        <w:t>/สาขางาน</w:t>
      </w:r>
      <w:r w:rsidRPr="00EB1901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....................................................</w:t>
      </w:r>
      <w:r w:rsidR="007206FD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</w:t>
      </w:r>
    </w:p>
    <w:p w:rsidR="00827AA2" w:rsidRPr="007206FD" w:rsidRDefault="00827AA2" w:rsidP="00827AA2">
      <w:pPr>
        <w:spacing w:after="0"/>
        <w:ind w:left="1134" w:hanging="1134"/>
        <w:rPr>
          <w:rFonts w:ascii="TH SarabunPSK" w:hAnsi="TH SarabunPSK" w:cs="TH SarabunPSK"/>
          <w:spacing w:val="-6"/>
          <w:sz w:val="32"/>
          <w:szCs w:val="32"/>
          <w:cs/>
        </w:rPr>
      </w:pPr>
      <w:r w:rsidRPr="00EB190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คำชี้แจง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B190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๑. โปรดตอบแบบประเมินตามที่ท่านเห็นว่าเป็นจริง </w:t>
      </w:r>
      <w:r w:rsidR="007206FD">
        <w:rPr>
          <w:rFonts w:ascii="TH SarabunPSK" w:hAnsi="TH SarabunPSK" w:cs="TH SarabunPSK" w:hint="cs"/>
          <w:spacing w:val="-6"/>
          <w:sz w:val="32"/>
          <w:szCs w:val="32"/>
          <w:cs/>
        </w:rPr>
        <w:t>เพื่อ</w:t>
      </w:r>
      <w:r w:rsidRPr="00EB1901">
        <w:rPr>
          <w:rFonts w:ascii="TH SarabunPSK" w:hAnsi="TH SarabunPSK" w:cs="TH SarabunPSK" w:hint="cs"/>
          <w:spacing w:val="-6"/>
          <w:sz w:val="32"/>
          <w:szCs w:val="32"/>
          <w:cs/>
        </w:rPr>
        <w:t>ประโยชน์ต่อการพัฒนางาน/โครงการ</w:t>
      </w:r>
      <w:r w:rsidR="007206FD">
        <w:rPr>
          <w:rFonts w:ascii="TH SarabunPSK" w:hAnsi="TH SarabunPSK" w:cs="TH SarabunPSK"/>
          <w:spacing w:val="-6"/>
          <w:sz w:val="32"/>
          <w:szCs w:val="32"/>
          <w:cs/>
        </w:rPr>
        <w:t>/</w:t>
      </w:r>
      <w:r w:rsidR="007206FD">
        <w:rPr>
          <w:rFonts w:ascii="TH SarabunPSK" w:hAnsi="TH SarabunPSK" w:cs="TH SarabunPSK" w:hint="cs"/>
          <w:spacing w:val="-6"/>
          <w:sz w:val="32"/>
          <w:szCs w:val="32"/>
          <w:cs/>
        </w:rPr>
        <w:t>กิจกรรม</w:t>
      </w:r>
    </w:p>
    <w:p w:rsidR="00827AA2" w:rsidRPr="00EB1901" w:rsidRDefault="00827AA2" w:rsidP="00827AA2">
      <w:pPr>
        <w:spacing w:after="0"/>
        <w:ind w:left="851" w:hanging="851"/>
        <w:rPr>
          <w:rFonts w:ascii="TH SarabunPSK" w:hAnsi="TH SarabunPSK" w:cs="TH SarabunPSK"/>
          <w:spacing w:val="-6"/>
          <w:sz w:val="32"/>
          <w:szCs w:val="32"/>
        </w:rPr>
      </w:pPr>
      <w:r w:rsidRPr="00EB1901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๒. โปรดทำเครื่องหมาย </w:t>
      </w:r>
      <w:r w:rsidRPr="00EB1901">
        <w:rPr>
          <w:rFonts w:ascii="TH SarabunPSK" w:hAnsi="TH SarabunPSK" w:cs="TH SarabunPSK" w:hint="cs"/>
          <w:spacing w:val="-6"/>
          <w:sz w:val="32"/>
          <w:szCs w:val="32"/>
        </w:rPr>
        <w:sym w:font="Wingdings 2" w:char="F050"/>
      </w:r>
      <w:r w:rsidRPr="00EB1901">
        <w:rPr>
          <w:rFonts w:ascii="TH SarabunPSK" w:hAnsi="TH SarabunPSK" w:cs="TH SarabunPSK" w:hint="cs"/>
          <w:spacing w:val="-6"/>
          <w:sz w:val="32"/>
          <w:szCs w:val="32"/>
          <w:cs/>
        </w:rPr>
        <w:t>ลงในช่องที่ตรงกับความเห็นของท่าน</w:t>
      </w:r>
    </w:p>
    <w:p w:rsidR="00827AA2" w:rsidRPr="00EB1901" w:rsidRDefault="00827AA2" w:rsidP="00827AA2">
      <w:pPr>
        <w:spacing w:after="0"/>
        <w:ind w:left="1134" w:hanging="414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EB190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๓. ระดับคะแนน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</w:t>
      </w:r>
      <w:r w:rsidRPr="00EB1901">
        <w:rPr>
          <w:rFonts w:ascii="TH SarabunPSK" w:hAnsi="TH SarabunPSK" w:cs="TH SarabunPSK" w:hint="cs"/>
          <w:spacing w:val="-6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B190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B1901">
        <w:rPr>
          <w:rFonts w:ascii="TH SarabunPSK" w:hAnsi="TH SarabunPSK" w:cs="TH SarabunPSK" w:hint="cs"/>
          <w:spacing w:val="-6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B190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เหมาะสมมาก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ดีมาก </w:t>
      </w:r>
      <w:r w:rsidRPr="00EB190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B1901">
        <w:rPr>
          <w:rFonts w:ascii="TH SarabunPSK" w:hAnsi="TH SarabunPSK" w:cs="TH SarabunPSK" w:hint="cs"/>
          <w:spacing w:val="-6"/>
          <w:sz w:val="32"/>
          <w:szCs w:val="32"/>
          <w:cs/>
        </w:rPr>
        <w:t>มาก</w:t>
      </w:r>
    </w:p>
    <w:p w:rsidR="00827AA2" w:rsidRPr="00EB1901" w:rsidRDefault="00827AA2" w:rsidP="00827AA2">
      <w:pPr>
        <w:spacing w:after="0"/>
        <w:ind w:left="851" w:hanging="851"/>
        <w:rPr>
          <w:rFonts w:ascii="TH SarabunPSK" w:hAnsi="TH SarabunPSK" w:cs="TH SarabunPSK"/>
          <w:spacing w:val="-6"/>
          <w:sz w:val="32"/>
          <w:szCs w:val="32"/>
        </w:rPr>
      </w:pPr>
      <w:r w:rsidRPr="00EB1901">
        <w:rPr>
          <w:rFonts w:ascii="TH SarabunPSK" w:hAnsi="TH SarabunPSK" w:cs="TH SarabunPSK"/>
          <w:spacing w:val="-6"/>
          <w:sz w:val="32"/>
          <w:szCs w:val="32"/>
        </w:rPr>
        <w:tab/>
      </w:r>
      <w:r w:rsidRPr="00EB1901">
        <w:rPr>
          <w:rFonts w:ascii="TH SarabunPSK" w:hAnsi="TH SarabunPSK" w:cs="TH SarabunPSK"/>
          <w:spacing w:val="-6"/>
          <w:sz w:val="32"/>
          <w:szCs w:val="32"/>
        </w:rPr>
        <w:tab/>
      </w:r>
      <w:r w:rsidRPr="00EB1901">
        <w:rPr>
          <w:rFonts w:ascii="TH SarabunPSK" w:hAnsi="TH SarabunPSK" w:cs="TH SarabunPSK"/>
          <w:spacing w:val="-6"/>
          <w:sz w:val="32"/>
          <w:szCs w:val="32"/>
        </w:rPr>
        <w:tab/>
      </w:r>
      <w:r w:rsidRPr="00EB190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  </w:t>
      </w:r>
      <w:r w:rsidRPr="00EB190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B190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๔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B1901">
        <w:rPr>
          <w:rFonts w:ascii="TH SarabunPSK" w:hAnsi="TH SarabunPSK" w:cs="TH SarabunPSK" w:hint="cs"/>
          <w:spacing w:val="-6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B190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เหมาะสม</w:t>
      </w:r>
      <w:r w:rsidRPr="00EB190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ดี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ดี  </w:t>
      </w:r>
      <w:r w:rsidRPr="00EB1901">
        <w:rPr>
          <w:rFonts w:ascii="TH SarabunPSK" w:hAnsi="TH SarabunPSK" w:cs="TH SarabunPSK" w:hint="cs"/>
          <w:spacing w:val="-6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EB1901">
        <w:rPr>
          <w:rFonts w:ascii="TH SarabunPSK" w:hAnsi="TH SarabunPSK" w:cs="TH SarabunPSK" w:hint="cs"/>
          <w:spacing w:val="-6"/>
          <w:sz w:val="32"/>
          <w:szCs w:val="32"/>
          <w:cs/>
        </w:rPr>
        <w:t>เหมาะสมค่อนข้างมาก</w:t>
      </w:r>
    </w:p>
    <w:p w:rsidR="00827AA2" w:rsidRPr="00EB1901" w:rsidRDefault="00827AA2" w:rsidP="00827AA2">
      <w:pPr>
        <w:numPr>
          <w:ilvl w:val="0"/>
          <w:numId w:val="10"/>
        </w:numPr>
        <w:spacing w:after="0"/>
        <w:rPr>
          <w:rFonts w:ascii="TH SarabunPSK" w:hAnsi="TH SarabunPSK" w:cs="TH SarabunPSK"/>
          <w:spacing w:val="-6"/>
          <w:sz w:val="32"/>
          <w:szCs w:val="32"/>
        </w:rPr>
      </w:pPr>
      <w:r w:rsidRPr="00EB1901">
        <w:rPr>
          <w:rFonts w:ascii="TH SarabunPSK" w:hAnsi="TH SarabunPSK" w:cs="TH SarabunPSK" w:hint="cs"/>
          <w:spacing w:val="-6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B190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เหมาะสม</w:t>
      </w:r>
      <w:r w:rsidRPr="00EB190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พอใช้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พอใช้  </w:t>
      </w:r>
      <w:r w:rsidRPr="00EB190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เหมาะสม</w:t>
      </w:r>
      <w:r w:rsidRPr="00EB1901">
        <w:rPr>
          <w:rFonts w:ascii="TH SarabunPSK" w:hAnsi="TH SarabunPSK" w:cs="TH SarabunPSK" w:hint="cs"/>
          <w:spacing w:val="-6"/>
          <w:sz w:val="32"/>
          <w:szCs w:val="32"/>
          <w:cs/>
        </w:rPr>
        <w:t>ปานกลาง</w:t>
      </w:r>
    </w:p>
    <w:p w:rsidR="00827AA2" w:rsidRDefault="00827AA2" w:rsidP="00827AA2">
      <w:pPr>
        <w:numPr>
          <w:ilvl w:val="0"/>
          <w:numId w:val="7"/>
        </w:numPr>
        <w:spacing w:after="0"/>
        <w:ind w:hanging="463"/>
        <w:rPr>
          <w:rFonts w:ascii="TH SarabunPSK" w:hAnsi="TH SarabunPSK" w:cs="TH SarabunPSK"/>
          <w:spacing w:val="-6"/>
          <w:sz w:val="32"/>
          <w:szCs w:val="32"/>
        </w:rPr>
      </w:pPr>
      <w:r w:rsidRPr="00A331C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มายถึง  เหมาะสมน้อย  หรือ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A331C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น้อย  </w:t>
      </w:r>
    </w:p>
    <w:p w:rsidR="00827AA2" w:rsidRDefault="00827AA2" w:rsidP="00827AA2">
      <w:pPr>
        <w:spacing w:after="0"/>
        <w:ind w:left="2655" w:hanging="103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๑  </w:t>
      </w:r>
      <w:r w:rsidRPr="00A331C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มายถึง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เหมาะสม</w:t>
      </w:r>
      <w:r w:rsidRPr="00A331CB">
        <w:rPr>
          <w:rFonts w:ascii="TH SarabunPSK" w:hAnsi="TH SarabunPSK" w:cs="TH SarabunPSK" w:hint="cs"/>
          <w:spacing w:val="-6"/>
          <w:sz w:val="32"/>
          <w:szCs w:val="32"/>
          <w:cs/>
        </w:rPr>
        <w:t>น้อยมาก  หรือ  ควรปรับปรุง</w:t>
      </w:r>
    </w:p>
    <w:p w:rsidR="00827AA2" w:rsidRPr="00EB1901" w:rsidRDefault="007206FD" w:rsidP="007206FD">
      <w:pPr>
        <w:spacing w:after="0"/>
        <w:ind w:left="851" w:hanging="131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๔. </w:t>
      </w:r>
      <w:r w:rsidR="00827AA2" w:rsidRPr="00EB1901">
        <w:rPr>
          <w:rFonts w:ascii="TH SarabunPSK" w:hAnsi="TH SarabunPSK" w:cs="TH SarabunPSK" w:hint="cs"/>
          <w:spacing w:val="-6"/>
          <w:sz w:val="32"/>
          <w:szCs w:val="32"/>
          <w:cs/>
        </w:rPr>
        <w:t>โปรดคืนแบบประเมินนี้ต่อเจ้าหน้าที่ หลังจากที่ท่านตอบแบบประเมิ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เรียบร้อย</w:t>
      </w:r>
      <w:r w:rsidR="00827AA2" w:rsidRPr="00EB1901">
        <w:rPr>
          <w:rFonts w:ascii="TH SarabunPSK" w:hAnsi="TH SarabunPSK" w:cs="TH SarabunPSK" w:hint="cs"/>
          <w:spacing w:val="-6"/>
          <w:sz w:val="32"/>
          <w:szCs w:val="32"/>
          <w:cs/>
        </w:rPr>
        <w:t>แล้ว</w:t>
      </w:r>
    </w:p>
    <w:p w:rsidR="00827AA2" w:rsidRPr="00EB1901" w:rsidRDefault="00827AA2" w:rsidP="00976D4B">
      <w:pPr>
        <w:spacing w:before="240" w:after="0"/>
        <w:contextualSpacing/>
        <w:rPr>
          <w:rFonts w:ascii="TH SarabunPSK" w:hAnsi="TH SarabunPSK" w:cs="TH SarabunPSK"/>
          <w:spacing w:val="-6"/>
          <w:sz w:val="32"/>
          <w:szCs w:val="32"/>
        </w:rPr>
      </w:pPr>
      <w:r w:rsidRPr="00EB1901">
        <w:rPr>
          <w:rFonts w:ascii="TH SarabunPSK" w:hAnsi="TH SarabunPSK" w:cs="TH SarabunPSK" w:hint="cs"/>
          <w:spacing w:val="-6"/>
          <w:sz w:val="32"/>
          <w:szCs w:val="32"/>
          <w:cs/>
        </w:rPr>
        <w:t>สถานภาพของผู้ประเมิน</w:t>
      </w:r>
      <w:r w:rsidRPr="00EB1901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B1901">
        <w:rPr>
          <w:rFonts w:ascii="TH SarabunPSK" w:hAnsi="TH SarabunPSK" w:cs="TH SarabunPSK" w:hint="cs"/>
          <w:spacing w:val="-6"/>
          <w:sz w:val="32"/>
          <w:szCs w:val="32"/>
        </w:rPr>
        <w:sym w:font="Wingdings 2" w:char="F081"/>
      </w:r>
      <w:r w:rsidRPr="00EB190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ผู้รับผิดชอบโครงการ</w:t>
      </w:r>
      <w:r w:rsidRPr="00EB1901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B1901">
        <w:rPr>
          <w:rFonts w:ascii="TH SarabunPSK" w:hAnsi="TH SarabunPSK" w:cs="TH SarabunPSK" w:hint="cs"/>
          <w:spacing w:val="-6"/>
          <w:sz w:val="32"/>
          <w:szCs w:val="32"/>
        </w:rPr>
        <w:sym w:font="Wingdings 2" w:char="F081"/>
      </w:r>
      <w:r w:rsidRPr="00EB190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คณะกรรม</w:t>
      </w:r>
      <w:r w:rsidR="007206FD">
        <w:rPr>
          <w:rFonts w:ascii="TH SarabunPSK" w:hAnsi="TH SarabunPSK" w:cs="TH SarabunPSK" w:hint="cs"/>
          <w:spacing w:val="-6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ดำเนินงาน</w:t>
      </w:r>
      <w:r w:rsidRPr="00EB190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:rsidR="00827AA2" w:rsidRDefault="007206FD" w:rsidP="00976D4B">
      <w:pPr>
        <w:numPr>
          <w:ilvl w:val="0"/>
          <w:numId w:val="11"/>
        </w:numPr>
        <w:spacing w:before="120" w:after="0"/>
        <w:contextualSpacing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ผู้รับบริกา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827AA2" w:rsidRPr="00EB1901">
        <w:rPr>
          <w:rFonts w:ascii="TH SarabunPSK" w:hAnsi="TH SarabunPSK" w:cs="TH SarabunPSK" w:hint="cs"/>
          <w:spacing w:val="-6"/>
          <w:sz w:val="32"/>
          <w:szCs w:val="32"/>
        </w:rPr>
        <w:sym w:font="Wingdings 2" w:char="F081"/>
      </w:r>
      <w:r w:rsidR="00827AA2" w:rsidRPr="00EB190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อื่น ๆ (ระบุ)............................................................................</w:t>
      </w:r>
    </w:p>
    <w:p w:rsidR="00976D4B" w:rsidRPr="00976D4B" w:rsidRDefault="00976D4B" w:rsidP="00976D4B">
      <w:pPr>
        <w:spacing w:before="120" w:after="0"/>
        <w:ind w:left="2520"/>
        <w:contextualSpacing/>
        <w:rPr>
          <w:rFonts w:ascii="TH SarabunPSK" w:hAnsi="TH SarabunPSK" w:cs="TH SarabunPSK"/>
          <w:spacing w:val="-6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567"/>
        <w:gridCol w:w="567"/>
        <w:gridCol w:w="1275"/>
      </w:tblGrid>
      <w:tr w:rsidR="00976D4B" w:rsidRPr="00A63871" w:rsidTr="00AB5F26">
        <w:tc>
          <w:tcPr>
            <w:tcW w:w="5529" w:type="dxa"/>
            <w:vMerge w:val="restart"/>
            <w:vAlign w:val="center"/>
          </w:tcPr>
          <w:p w:rsidR="00976D4B" w:rsidRPr="00A63871" w:rsidRDefault="00976D4B" w:rsidP="00AB5F26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A63871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835" w:type="dxa"/>
            <w:gridSpan w:val="5"/>
            <w:vAlign w:val="center"/>
          </w:tcPr>
          <w:p w:rsidR="00976D4B" w:rsidRPr="00A63871" w:rsidRDefault="00976D4B" w:rsidP="00AB5F26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A63871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ะดับคะแนน</w:t>
            </w:r>
            <w:r w:rsidR="0068076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/</w:t>
            </w:r>
            <w:r w:rsidR="00680768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ะดับความเหมาะสม</w:t>
            </w:r>
          </w:p>
        </w:tc>
        <w:tc>
          <w:tcPr>
            <w:tcW w:w="1275" w:type="dxa"/>
            <w:vMerge w:val="restart"/>
            <w:vAlign w:val="center"/>
          </w:tcPr>
          <w:p w:rsidR="00976D4B" w:rsidRPr="00A63871" w:rsidRDefault="00976D4B" w:rsidP="00AB5F26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63871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หมายเหตุ</w:t>
            </w:r>
          </w:p>
        </w:tc>
      </w:tr>
      <w:tr w:rsidR="00976D4B" w:rsidRPr="00A63871" w:rsidTr="00AB5F26">
        <w:tc>
          <w:tcPr>
            <w:tcW w:w="5529" w:type="dxa"/>
            <w:vMerge/>
          </w:tcPr>
          <w:p w:rsidR="00976D4B" w:rsidRPr="00A63871" w:rsidRDefault="00976D4B" w:rsidP="00AB5F26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A63871" w:rsidRDefault="00976D4B" w:rsidP="00AB5F26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63871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976D4B" w:rsidRPr="00A63871" w:rsidRDefault="00976D4B" w:rsidP="00AB5F26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63871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976D4B" w:rsidRPr="00A63871" w:rsidRDefault="00976D4B" w:rsidP="00AB5F26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63871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976D4B" w:rsidRPr="00A63871" w:rsidRDefault="00976D4B" w:rsidP="00AB5F26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63871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976D4B" w:rsidRPr="00A63871" w:rsidRDefault="00976D4B" w:rsidP="00AB5F26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63871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  <w:vMerge/>
          </w:tcPr>
          <w:p w:rsidR="00976D4B" w:rsidRPr="00A63871" w:rsidRDefault="00976D4B" w:rsidP="00AB5F26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  <w:tr w:rsidR="00976D4B" w:rsidRPr="00A63871" w:rsidTr="00AB5F26">
        <w:trPr>
          <w:trHeight w:val="383"/>
        </w:trPr>
        <w:tc>
          <w:tcPr>
            <w:tcW w:w="5529" w:type="dxa"/>
          </w:tcPr>
          <w:p w:rsidR="00976D4B" w:rsidRPr="00A63871" w:rsidRDefault="00976D4B" w:rsidP="00AB5F26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63871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๑. การเตรียมการ</w:t>
            </w:r>
          </w:p>
        </w:tc>
        <w:tc>
          <w:tcPr>
            <w:tcW w:w="567" w:type="dxa"/>
          </w:tcPr>
          <w:p w:rsidR="00976D4B" w:rsidRPr="00A63871" w:rsidRDefault="00976D4B" w:rsidP="00AB5F26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A63871" w:rsidRDefault="00976D4B" w:rsidP="00AB5F26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A63871" w:rsidRDefault="00976D4B" w:rsidP="00AB5F26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A63871" w:rsidRDefault="00976D4B" w:rsidP="00AB5F26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A63871" w:rsidRDefault="00976D4B" w:rsidP="00AB5F26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1275" w:type="dxa"/>
          </w:tcPr>
          <w:p w:rsidR="00976D4B" w:rsidRPr="00A63871" w:rsidRDefault="00976D4B" w:rsidP="00AB5F26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  <w:tr w:rsidR="00976D4B" w:rsidRPr="00AB5F26" w:rsidTr="00AB5F26">
        <w:tc>
          <w:tcPr>
            <w:tcW w:w="5529" w:type="dxa"/>
          </w:tcPr>
          <w:p w:rsidR="00976D4B" w:rsidRPr="00AB5F26" w:rsidRDefault="00976D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B5F2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๑.๑ การวางแผน/การสำรวจข้อมูล</w:t>
            </w:r>
          </w:p>
        </w:tc>
        <w:tc>
          <w:tcPr>
            <w:tcW w:w="567" w:type="dxa"/>
          </w:tcPr>
          <w:p w:rsidR="00976D4B" w:rsidRPr="00AB5F26" w:rsidRDefault="00976D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AB5F26" w:rsidRDefault="00976D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AB5F26" w:rsidRDefault="00976D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AB5F26" w:rsidRDefault="00976D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AB5F26" w:rsidRDefault="00976D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275" w:type="dxa"/>
          </w:tcPr>
          <w:p w:rsidR="00976D4B" w:rsidRPr="00AB5F26" w:rsidRDefault="00976D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976D4B" w:rsidRPr="00AB5F26" w:rsidTr="00AB5F26">
        <w:tc>
          <w:tcPr>
            <w:tcW w:w="5529" w:type="dxa"/>
          </w:tcPr>
          <w:p w:rsidR="00976D4B" w:rsidRPr="00AB5F26" w:rsidRDefault="00976D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B5F2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๑.๒ ขั้นตอนการดำเนินงาน</w:t>
            </w:r>
          </w:p>
        </w:tc>
        <w:tc>
          <w:tcPr>
            <w:tcW w:w="567" w:type="dxa"/>
          </w:tcPr>
          <w:p w:rsidR="00976D4B" w:rsidRPr="00AB5F26" w:rsidRDefault="00976D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AB5F26" w:rsidRDefault="00976D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AB5F26" w:rsidRDefault="00976D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AB5F26" w:rsidRDefault="00976D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AB5F26" w:rsidRDefault="00976D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275" w:type="dxa"/>
          </w:tcPr>
          <w:p w:rsidR="00976D4B" w:rsidRPr="00AB5F26" w:rsidRDefault="00976D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976D4B" w:rsidRPr="00AB5F26" w:rsidTr="00AB5F26">
        <w:tc>
          <w:tcPr>
            <w:tcW w:w="5529" w:type="dxa"/>
          </w:tcPr>
          <w:p w:rsidR="00976D4B" w:rsidRPr="00AB5F26" w:rsidRDefault="00976D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B5F2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๑.๓ การจัดเตรียมสถานที่/พื้นที่</w:t>
            </w:r>
          </w:p>
        </w:tc>
        <w:tc>
          <w:tcPr>
            <w:tcW w:w="567" w:type="dxa"/>
          </w:tcPr>
          <w:p w:rsidR="00976D4B" w:rsidRPr="00AB5F26" w:rsidRDefault="00976D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AB5F26" w:rsidRDefault="00976D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AB5F26" w:rsidRDefault="00976D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AB5F26" w:rsidRDefault="00976D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AB5F26" w:rsidRDefault="00976D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275" w:type="dxa"/>
          </w:tcPr>
          <w:p w:rsidR="00976D4B" w:rsidRPr="00AB5F26" w:rsidRDefault="00976D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976D4B" w:rsidRPr="00AB5F26" w:rsidTr="00AB5F26">
        <w:tc>
          <w:tcPr>
            <w:tcW w:w="5529" w:type="dxa"/>
          </w:tcPr>
          <w:p w:rsidR="00976D4B" w:rsidRPr="00AB5F26" w:rsidRDefault="00976D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B5F2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๑.๔ การจัดเตรียมวัสดุ อุปกรณ์ สื่อ โสต แสง เสียง</w:t>
            </w:r>
          </w:p>
        </w:tc>
        <w:tc>
          <w:tcPr>
            <w:tcW w:w="567" w:type="dxa"/>
          </w:tcPr>
          <w:p w:rsidR="00976D4B" w:rsidRPr="00AB5F26" w:rsidRDefault="00976D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AB5F26" w:rsidRDefault="00976D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AB5F26" w:rsidRDefault="00976D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AB5F26" w:rsidRDefault="00976D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AB5F26" w:rsidRDefault="00976D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275" w:type="dxa"/>
          </w:tcPr>
          <w:p w:rsidR="00976D4B" w:rsidRPr="00AB5F26" w:rsidRDefault="00976D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976D4B" w:rsidRPr="00AB5F26" w:rsidTr="00AB5F26">
        <w:tc>
          <w:tcPr>
            <w:tcW w:w="5529" w:type="dxa"/>
          </w:tcPr>
          <w:p w:rsidR="00976D4B" w:rsidRPr="00AB5F26" w:rsidRDefault="00976D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B5F2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๑.๕ การแบ่งหน้าที่ความรับผิดชอบ/การประชุมปรึกษาหารือ</w:t>
            </w:r>
          </w:p>
        </w:tc>
        <w:tc>
          <w:tcPr>
            <w:tcW w:w="567" w:type="dxa"/>
          </w:tcPr>
          <w:p w:rsidR="00976D4B" w:rsidRPr="00AB5F26" w:rsidRDefault="00976D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AB5F26" w:rsidRDefault="00976D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AB5F26" w:rsidRDefault="00976D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AB5F26" w:rsidRDefault="00976D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AB5F26" w:rsidRDefault="00976D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275" w:type="dxa"/>
          </w:tcPr>
          <w:p w:rsidR="00976D4B" w:rsidRPr="00AB5F26" w:rsidRDefault="00976D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976D4B" w:rsidRPr="00AB5F26" w:rsidTr="00AB5F26">
        <w:tc>
          <w:tcPr>
            <w:tcW w:w="5529" w:type="dxa"/>
          </w:tcPr>
          <w:p w:rsidR="00976D4B" w:rsidRPr="00AB5F26" w:rsidRDefault="00976D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B5F2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๑.๖ การประชาสัมพันธ์</w:t>
            </w:r>
          </w:p>
        </w:tc>
        <w:tc>
          <w:tcPr>
            <w:tcW w:w="567" w:type="dxa"/>
          </w:tcPr>
          <w:p w:rsidR="00976D4B" w:rsidRPr="00AB5F26" w:rsidRDefault="00976D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AB5F26" w:rsidRDefault="00976D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AB5F26" w:rsidRDefault="00976D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AB5F26" w:rsidRDefault="00976D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AB5F26" w:rsidRDefault="00976D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275" w:type="dxa"/>
          </w:tcPr>
          <w:p w:rsidR="00976D4B" w:rsidRPr="00AB5F26" w:rsidRDefault="00976D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976D4B" w:rsidRPr="00AB5F26" w:rsidTr="00AB5F26">
        <w:tc>
          <w:tcPr>
            <w:tcW w:w="5529" w:type="dxa"/>
          </w:tcPr>
          <w:p w:rsidR="00976D4B" w:rsidRPr="00AB5F26" w:rsidRDefault="00976D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B5F2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๑.๗ การจัดสวัสดิการ อาหาร เครื่องดื่ม</w:t>
            </w:r>
          </w:p>
        </w:tc>
        <w:tc>
          <w:tcPr>
            <w:tcW w:w="567" w:type="dxa"/>
          </w:tcPr>
          <w:p w:rsidR="00976D4B" w:rsidRPr="00AB5F26" w:rsidRDefault="00976D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AB5F26" w:rsidRDefault="00976D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AB5F26" w:rsidRDefault="00976D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AB5F26" w:rsidRDefault="00976D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AB5F26" w:rsidRDefault="00976D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275" w:type="dxa"/>
          </w:tcPr>
          <w:p w:rsidR="00976D4B" w:rsidRPr="00AB5F26" w:rsidRDefault="00976D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</w:tbl>
    <w:p w:rsidR="006B20FA" w:rsidRDefault="006B20FA"/>
    <w:p w:rsidR="006B20FA" w:rsidRDefault="006B20FA"/>
    <w:p w:rsidR="006B20FA" w:rsidRDefault="006B20FA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567"/>
        <w:gridCol w:w="567"/>
        <w:gridCol w:w="1275"/>
      </w:tblGrid>
      <w:tr w:rsidR="00A63871" w:rsidRPr="00A63871" w:rsidTr="00952C8C">
        <w:tc>
          <w:tcPr>
            <w:tcW w:w="5529" w:type="dxa"/>
            <w:vMerge w:val="restart"/>
            <w:vAlign w:val="center"/>
          </w:tcPr>
          <w:p w:rsidR="00A63871" w:rsidRPr="00A63871" w:rsidRDefault="00A63871" w:rsidP="00952C8C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A63871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835" w:type="dxa"/>
            <w:gridSpan w:val="5"/>
            <w:vAlign w:val="center"/>
          </w:tcPr>
          <w:p w:rsidR="00A63871" w:rsidRPr="00A63871" w:rsidRDefault="00A63871" w:rsidP="00952C8C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63871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275" w:type="dxa"/>
            <w:vMerge w:val="restart"/>
            <w:vAlign w:val="center"/>
          </w:tcPr>
          <w:p w:rsidR="00A63871" w:rsidRPr="00A63871" w:rsidRDefault="00A63871" w:rsidP="00952C8C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63871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หมายเหตุ</w:t>
            </w:r>
          </w:p>
        </w:tc>
      </w:tr>
      <w:tr w:rsidR="00A63871" w:rsidRPr="00A63871" w:rsidTr="00952C8C">
        <w:tc>
          <w:tcPr>
            <w:tcW w:w="5529" w:type="dxa"/>
            <w:vMerge/>
          </w:tcPr>
          <w:p w:rsidR="00A63871" w:rsidRPr="00A63871" w:rsidRDefault="00A63871" w:rsidP="00952C8C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A63871" w:rsidRPr="00A63871" w:rsidRDefault="00A63871" w:rsidP="00952C8C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63871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A63871" w:rsidRPr="00A63871" w:rsidRDefault="00A63871" w:rsidP="00952C8C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63871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A63871" w:rsidRPr="00A63871" w:rsidRDefault="00A63871" w:rsidP="00952C8C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63871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A63871" w:rsidRPr="00A63871" w:rsidRDefault="00A63871" w:rsidP="00952C8C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63871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A63871" w:rsidRPr="00A63871" w:rsidRDefault="00A63871" w:rsidP="00952C8C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63871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  <w:vMerge/>
          </w:tcPr>
          <w:p w:rsidR="00A63871" w:rsidRPr="00A63871" w:rsidRDefault="00A63871" w:rsidP="00952C8C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  <w:tr w:rsidR="0086146E" w:rsidRPr="00A63871" w:rsidTr="00AB5F26">
        <w:tc>
          <w:tcPr>
            <w:tcW w:w="5529" w:type="dxa"/>
          </w:tcPr>
          <w:p w:rsidR="0086146E" w:rsidRPr="00A63871" w:rsidRDefault="0086146E" w:rsidP="00AB5F26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A63871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๒. การดำเนินงาน</w:t>
            </w:r>
          </w:p>
        </w:tc>
        <w:tc>
          <w:tcPr>
            <w:tcW w:w="567" w:type="dxa"/>
          </w:tcPr>
          <w:p w:rsidR="0086146E" w:rsidRPr="00A63871" w:rsidRDefault="0086146E" w:rsidP="00AB5F26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A63871" w:rsidRDefault="0086146E" w:rsidP="00AB5F26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A63871" w:rsidRDefault="0086146E" w:rsidP="00AB5F26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A63871" w:rsidRDefault="0086146E" w:rsidP="00AB5F26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A63871" w:rsidRDefault="0086146E" w:rsidP="00AB5F26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1275" w:type="dxa"/>
          </w:tcPr>
          <w:p w:rsidR="0086146E" w:rsidRPr="00A63871" w:rsidRDefault="0086146E" w:rsidP="00AB5F26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  <w:tr w:rsidR="0086146E" w:rsidRPr="00AB5F26" w:rsidTr="00AB5F26">
        <w:tc>
          <w:tcPr>
            <w:tcW w:w="5529" w:type="dxa"/>
          </w:tcPr>
          <w:p w:rsidR="0086146E" w:rsidRPr="00AB5F26" w:rsidRDefault="0086146E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B5F2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๒.๑ การประชาสัมพันธ์</w:t>
            </w:r>
          </w:p>
        </w:tc>
        <w:tc>
          <w:tcPr>
            <w:tcW w:w="567" w:type="dxa"/>
          </w:tcPr>
          <w:p w:rsidR="0086146E" w:rsidRPr="00AB5F26" w:rsidRDefault="0086146E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AB5F26" w:rsidRDefault="0086146E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AB5F26" w:rsidRDefault="0086146E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AB5F26" w:rsidRDefault="0086146E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AB5F26" w:rsidRDefault="0086146E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275" w:type="dxa"/>
          </w:tcPr>
          <w:p w:rsidR="0086146E" w:rsidRPr="00AB5F26" w:rsidRDefault="0086146E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86146E" w:rsidRPr="00AB5F26" w:rsidTr="00AB5F26">
        <w:tc>
          <w:tcPr>
            <w:tcW w:w="5529" w:type="dxa"/>
          </w:tcPr>
          <w:p w:rsidR="0086146E" w:rsidRPr="00AB5F26" w:rsidRDefault="0086146E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B5F2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๒.๒ วันเวลาที่ดำเนินงาน/โครงการ /กิจกรรม</w:t>
            </w:r>
          </w:p>
        </w:tc>
        <w:tc>
          <w:tcPr>
            <w:tcW w:w="567" w:type="dxa"/>
          </w:tcPr>
          <w:p w:rsidR="0086146E" w:rsidRPr="00AB5F26" w:rsidRDefault="0086146E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AB5F26" w:rsidRDefault="0086146E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AB5F26" w:rsidRDefault="0086146E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AB5F26" w:rsidRDefault="0086146E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AB5F26" w:rsidRDefault="0086146E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275" w:type="dxa"/>
          </w:tcPr>
          <w:p w:rsidR="0086146E" w:rsidRPr="00AB5F26" w:rsidRDefault="0086146E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86146E" w:rsidRPr="00AB5F26" w:rsidTr="00AB5F26">
        <w:tc>
          <w:tcPr>
            <w:tcW w:w="5529" w:type="dxa"/>
          </w:tcPr>
          <w:p w:rsidR="0086146E" w:rsidRPr="00AB5F26" w:rsidRDefault="0086146E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B5F2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๒.๓ งาน/โครงการ/กิจกรรมเป็นไปตามขั้นตอนที่กำหนด</w:t>
            </w:r>
          </w:p>
        </w:tc>
        <w:tc>
          <w:tcPr>
            <w:tcW w:w="567" w:type="dxa"/>
          </w:tcPr>
          <w:p w:rsidR="0086146E" w:rsidRPr="00AB5F26" w:rsidRDefault="0086146E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AB5F26" w:rsidRDefault="0086146E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AB5F26" w:rsidRDefault="0086146E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AB5F26" w:rsidRDefault="0086146E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AB5F26" w:rsidRDefault="0086146E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275" w:type="dxa"/>
          </w:tcPr>
          <w:p w:rsidR="0086146E" w:rsidRPr="00AB5F26" w:rsidRDefault="0086146E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86146E" w:rsidRPr="00AB5F26" w:rsidTr="00AB5F26">
        <w:tc>
          <w:tcPr>
            <w:tcW w:w="5529" w:type="dxa"/>
          </w:tcPr>
          <w:p w:rsidR="0086146E" w:rsidRPr="00AB5F26" w:rsidRDefault="00CE0E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B5F2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๒.๔ ความน่าสนใจของงาน/โครงการ/กิจกรรม</w:t>
            </w:r>
          </w:p>
        </w:tc>
        <w:tc>
          <w:tcPr>
            <w:tcW w:w="567" w:type="dxa"/>
          </w:tcPr>
          <w:p w:rsidR="0086146E" w:rsidRPr="00AB5F26" w:rsidRDefault="0086146E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AB5F26" w:rsidRDefault="0086146E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AB5F26" w:rsidRDefault="0086146E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AB5F26" w:rsidRDefault="0086146E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AB5F26" w:rsidRDefault="0086146E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275" w:type="dxa"/>
          </w:tcPr>
          <w:p w:rsidR="0086146E" w:rsidRPr="00AB5F26" w:rsidRDefault="0086146E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86146E" w:rsidRPr="00AB5F26" w:rsidTr="00AB5F26">
        <w:tc>
          <w:tcPr>
            <w:tcW w:w="5529" w:type="dxa"/>
          </w:tcPr>
          <w:p w:rsidR="0086146E" w:rsidRPr="00AB5F26" w:rsidRDefault="00CE0E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B5F2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๒.๕ วัสดุ อุปกรณ์ สื่อ โสต แสง เสียง</w:t>
            </w:r>
          </w:p>
        </w:tc>
        <w:tc>
          <w:tcPr>
            <w:tcW w:w="567" w:type="dxa"/>
          </w:tcPr>
          <w:p w:rsidR="0086146E" w:rsidRPr="00AB5F26" w:rsidRDefault="0086146E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AB5F26" w:rsidRDefault="0086146E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AB5F26" w:rsidRDefault="0086146E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AB5F26" w:rsidRDefault="0086146E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AB5F26" w:rsidRDefault="0086146E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275" w:type="dxa"/>
          </w:tcPr>
          <w:p w:rsidR="0086146E" w:rsidRPr="00AB5F26" w:rsidRDefault="0086146E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CE0E4B" w:rsidRPr="00AB5F26" w:rsidTr="00AB5F26">
        <w:trPr>
          <w:trHeight w:val="383"/>
        </w:trPr>
        <w:tc>
          <w:tcPr>
            <w:tcW w:w="5529" w:type="dxa"/>
          </w:tcPr>
          <w:p w:rsidR="00CE0E4B" w:rsidRPr="00AB5F26" w:rsidRDefault="00CE0E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B5F2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๒.๖ สถานที่ใช้ปฏิบัติงาน/โครงการ/กิจกรรม</w:t>
            </w:r>
          </w:p>
        </w:tc>
        <w:tc>
          <w:tcPr>
            <w:tcW w:w="567" w:type="dxa"/>
          </w:tcPr>
          <w:p w:rsidR="00CE0E4B" w:rsidRPr="00AB5F26" w:rsidRDefault="00CE0E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CE0E4B" w:rsidRPr="00AB5F26" w:rsidRDefault="00CE0E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CE0E4B" w:rsidRPr="00AB5F26" w:rsidRDefault="00CE0E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CE0E4B" w:rsidRPr="00AB5F26" w:rsidRDefault="00CE0E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CE0E4B" w:rsidRPr="00AB5F26" w:rsidRDefault="00CE0E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275" w:type="dxa"/>
          </w:tcPr>
          <w:p w:rsidR="00CE0E4B" w:rsidRPr="00AB5F26" w:rsidRDefault="00CE0E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86146E" w:rsidRPr="00AB5F26" w:rsidTr="00AB5F26">
        <w:tc>
          <w:tcPr>
            <w:tcW w:w="5529" w:type="dxa"/>
          </w:tcPr>
          <w:p w:rsidR="0086146E" w:rsidRPr="00AB5F26" w:rsidRDefault="00CE0E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B5F2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๒.๗ ความเหมาะสมของบุคลากรที่รับผิดชอบแต่ละหน้าที่</w:t>
            </w:r>
          </w:p>
        </w:tc>
        <w:tc>
          <w:tcPr>
            <w:tcW w:w="567" w:type="dxa"/>
          </w:tcPr>
          <w:p w:rsidR="0086146E" w:rsidRPr="00AB5F26" w:rsidRDefault="0086146E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AB5F26" w:rsidRDefault="0086146E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AB5F26" w:rsidRDefault="0086146E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AB5F26" w:rsidRDefault="0086146E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AB5F26" w:rsidRDefault="0086146E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275" w:type="dxa"/>
          </w:tcPr>
          <w:p w:rsidR="0086146E" w:rsidRPr="00AB5F26" w:rsidRDefault="0086146E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86146E" w:rsidRPr="00AB5F26" w:rsidTr="00AB5F26">
        <w:tc>
          <w:tcPr>
            <w:tcW w:w="5529" w:type="dxa"/>
          </w:tcPr>
          <w:p w:rsidR="0086146E" w:rsidRPr="00AB5F26" w:rsidRDefault="00CE0E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B5F2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๒.๘ สวัสดิการ อาหาร เครื่องดื่ม</w:t>
            </w:r>
          </w:p>
        </w:tc>
        <w:tc>
          <w:tcPr>
            <w:tcW w:w="567" w:type="dxa"/>
          </w:tcPr>
          <w:p w:rsidR="0086146E" w:rsidRPr="00AB5F26" w:rsidRDefault="0086146E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AB5F26" w:rsidRDefault="0086146E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AB5F26" w:rsidRDefault="0086146E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AB5F26" w:rsidRDefault="0086146E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AB5F26" w:rsidRDefault="0086146E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275" w:type="dxa"/>
          </w:tcPr>
          <w:p w:rsidR="0086146E" w:rsidRPr="00AB5F26" w:rsidRDefault="0086146E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CE0E4B" w:rsidRPr="00A63871" w:rsidTr="00AB5F26">
        <w:tc>
          <w:tcPr>
            <w:tcW w:w="5529" w:type="dxa"/>
          </w:tcPr>
          <w:p w:rsidR="00CE0E4B" w:rsidRPr="00A63871" w:rsidRDefault="00CE0E4B" w:rsidP="00AB5F26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A63871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๓. </w:t>
            </w:r>
            <w:r w:rsidR="006B4667" w:rsidRPr="00A63871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ที่ได้รับจากงาน/โครงการ/กิจกรรม</w:t>
            </w:r>
          </w:p>
        </w:tc>
        <w:tc>
          <w:tcPr>
            <w:tcW w:w="567" w:type="dxa"/>
          </w:tcPr>
          <w:p w:rsidR="00CE0E4B" w:rsidRPr="00A63871" w:rsidRDefault="00CE0E4B" w:rsidP="00AB5F26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CE0E4B" w:rsidRPr="00A63871" w:rsidRDefault="00CE0E4B" w:rsidP="00AB5F26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CE0E4B" w:rsidRPr="00A63871" w:rsidRDefault="00CE0E4B" w:rsidP="00AB5F26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CE0E4B" w:rsidRPr="00A63871" w:rsidRDefault="00CE0E4B" w:rsidP="00AB5F26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CE0E4B" w:rsidRPr="00A63871" w:rsidRDefault="00CE0E4B" w:rsidP="00AB5F26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1275" w:type="dxa"/>
          </w:tcPr>
          <w:p w:rsidR="00CE0E4B" w:rsidRPr="00A63871" w:rsidRDefault="00CE0E4B" w:rsidP="00AB5F26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  <w:tr w:rsidR="00CE0E4B" w:rsidRPr="00AB5F26" w:rsidTr="00AB5F26">
        <w:tc>
          <w:tcPr>
            <w:tcW w:w="5529" w:type="dxa"/>
          </w:tcPr>
          <w:p w:rsidR="00CE0E4B" w:rsidRPr="00AB5F26" w:rsidRDefault="006B4667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B5F2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๓.๑ ความรู้ ทักษะ และประสบการณ์</w:t>
            </w:r>
          </w:p>
        </w:tc>
        <w:tc>
          <w:tcPr>
            <w:tcW w:w="567" w:type="dxa"/>
          </w:tcPr>
          <w:p w:rsidR="00CE0E4B" w:rsidRPr="00AB5F26" w:rsidRDefault="00CE0E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CE0E4B" w:rsidRPr="00AB5F26" w:rsidRDefault="00CE0E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CE0E4B" w:rsidRPr="00AB5F26" w:rsidRDefault="00CE0E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CE0E4B" w:rsidRPr="00AB5F26" w:rsidRDefault="00CE0E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CE0E4B" w:rsidRPr="00AB5F26" w:rsidRDefault="00CE0E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275" w:type="dxa"/>
          </w:tcPr>
          <w:p w:rsidR="00CE0E4B" w:rsidRPr="00AB5F26" w:rsidRDefault="00CE0E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CE0E4B" w:rsidRPr="00AB5F26" w:rsidTr="00AB5F26">
        <w:tc>
          <w:tcPr>
            <w:tcW w:w="5529" w:type="dxa"/>
          </w:tcPr>
          <w:p w:rsidR="00CE0E4B" w:rsidRPr="00AB5F26" w:rsidRDefault="006B4667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B5F2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๓.๒ สามารถนำไปใช้ประโยชน์ในชีวิตหรืออาชีพ</w:t>
            </w:r>
          </w:p>
        </w:tc>
        <w:tc>
          <w:tcPr>
            <w:tcW w:w="567" w:type="dxa"/>
          </w:tcPr>
          <w:p w:rsidR="00CE0E4B" w:rsidRPr="00AB5F26" w:rsidRDefault="00CE0E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CE0E4B" w:rsidRPr="00AB5F26" w:rsidRDefault="00CE0E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CE0E4B" w:rsidRPr="00AB5F26" w:rsidRDefault="00CE0E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CE0E4B" w:rsidRPr="00AB5F26" w:rsidRDefault="00CE0E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CE0E4B" w:rsidRPr="00AB5F26" w:rsidRDefault="00CE0E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275" w:type="dxa"/>
          </w:tcPr>
          <w:p w:rsidR="00CE0E4B" w:rsidRPr="00AB5F26" w:rsidRDefault="00CE0E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CE0E4B" w:rsidRPr="00AB5F26" w:rsidTr="00AB5F26">
        <w:tc>
          <w:tcPr>
            <w:tcW w:w="5529" w:type="dxa"/>
          </w:tcPr>
          <w:p w:rsidR="00CE0E4B" w:rsidRPr="00AB5F26" w:rsidRDefault="006B4667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B5F2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๓.๓ ความร่วมมือร่วมใจของบุคลากรในฝ่ายต่างๆ</w:t>
            </w:r>
          </w:p>
        </w:tc>
        <w:tc>
          <w:tcPr>
            <w:tcW w:w="567" w:type="dxa"/>
          </w:tcPr>
          <w:p w:rsidR="00CE0E4B" w:rsidRPr="00AB5F26" w:rsidRDefault="00CE0E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CE0E4B" w:rsidRPr="00AB5F26" w:rsidRDefault="00CE0E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CE0E4B" w:rsidRPr="00AB5F26" w:rsidRDefault="00CE0E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CE0E4B" w:rsidRPr="00AB5F26" w:rsidRDefault="00CE0E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CE0E4B" w:rsidRPr="00AB5F26" w:rsidRDefault="00CE0E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275" w:type="dxa"/>
          </w:tcPr>
          <w:p w:rsidR="00CE0E4B" w:rsidRPr="00AB5F26" w:rsidRDefault="00CE0E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CE0E4B" w:rsidRPr="00AB5F26" w:rsidTr="00AB5F26">
        <w:tc>
          <w:tcPr>
            <w:tcW w:w="5529" w:type="dxa"/>
          </w:tcPr>
          <w:p w:rsidR="00CE0E4B" w:rsidRPr="00AB5F26" w:rsidRDefault="006B4667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B5F2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๓.๔ เป็นการเผยแพร่ชื่อเสียงองค์กร บุคลากร และผลผลิตให้เป็นที่ยอมรับของสังคม ชุมชน ท้องถิ่น</w:t>
            </w:r>
            <w:r w:rsidR="00AB5F26" w:rsidRPr="00AB5F2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หรือองค์กรภายนอก</w:t>
            </w:r>
          </w:p>
        </w:tc>
        <w:tc>
          <w:tcPr>
            <w:tcW w:w="567" w:type="dxa"/>
          </w:tcPr>
          <w:p w:rsidR="00CE0E4B" w:rsidRPr="00AB5F26" w:rsidRDefault="00CE0E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CE0E4B" w:rsidRPr="00AB5F26" w:rsidRDefault="00CE0E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CE0E4B" w:rsidRPr="00AB5F26" w:rsidRDefault="00CE0E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CE0E4B" w:rsidRPr="00AB5F26" w:rsidRDefault="00CE0E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CE0E4B" w:rsidRPr="00AB5F26" w:rsidRDefault="00CE0E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275" w:type="dxa"/>
          </w:tcPr>
          <w:p w:rsidR="00CE0E4B" w:rsidRPr="00AB5F26" w:rsidRDefault="00CE0E4B" w:rsidP="00AB5F26">
            <w:pPr>
              <w:spacing w:before="120"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</w:tbl>
    <w:p w:rsidR="00CE0E4B" w:rsidRDefault="00CE0E4B" w:rsidP="00CE0E4B">
      <w:pPr>
        <w:pStyle w:val="a3"/>
        <w:spacing w:after="0"/>
        <w:ind w:left="284"/>
        <w:rPr>
          <w:rFonts w:ascii="TH SarabunPSK" w:hAnsi="TH SarabunPSK" w:cs="TH SarabunPSK"/>
          <w:spacing w:val="-6"/>
          <w:sz w:val="32"/>
          <w:szCs w:val="32"/>
        </w:rPr>
      </w:pPr>
    </w:p>
    <w:sectPr w:rsidR="00CE0E4B" w:rsidSect="00A63871">
      <w:pgSz w:w="11906" w:h="16838"/>
      <w:pgMar w:top="1440" w:right="1016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D31"/>
    <w:multiLevelType w:val="hybridMultilevel"/>
    <w:tmpl w:val="C946F5E8"/>
    <w:lvl w:ilvl="0" w:tplc="BAA8332E">
      <w:start w:val="1"/>
      <w:numFmt w:val="thaiNumbers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3FB5602"/>
    <w:multiLevelType w:val="hybridMultilevel"/>
    <w:tmpl w:val="89E6E29E"/>
    <w:lvl w:ilvl="0" w:tplc="BD002CD6">
      <w:start w:val="1"/>
      <w:numFmt w:val="thaiNumbers"/>
      <w:lvlText w:val="%1."/>
      <w:lvlJc w:val="left"/>
      <w:pPr>
        <w:ind w:left="16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8B17254"/>
    <w:multiLevelType w:val="hybridMultilevel"/>
    <w:tmpl w:val="66DEC66C"/>
    <w:lvl w:ilvl="0" w:tplc="2E3E65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974774"/>
    <w:multiLevelType w:val="hybridMultilevel"/>
    <w:tmpl w:val="559E197C"/>
    <w:lvl w:ilvl="0" w:tplc="909077E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21597"/>
    <w:multiLevelType w:val="hybridMultilevel"/>
    <w:tmpl w:val="B914EA90"/>
    <w:lvl w:ilvl="0" w:tplc="61429C04">
      <w:start w:val="6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345F99"/>
    <w:multiLevelType w:val="hybridMultilevel"/>
    <w:tmpl w:val="A0F6ABB6"/>
    <w:lvl w:ilvl="0" w:tplc="36585028">
      <w:start w:val="2"/>
      <w:numFmt w:val="thaiNumbers"/>
      <w:lvlText w:val="%1"/>
      <w:lvlJc w:val="left"/>
      <w:pPr>
        <w:ind w:left="26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75" w:hanging="360"/>
      </w:p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</w:lvl>
    <w:lvl w:ilvl="3" w:tplc="0409000F" w:tentative="1">
      <w:start w:val="1"/>
      <w:numFmt w:val="decimal"/>
      <w:lvlText w:val="%4."/>
      <w:lvlJc w:val="left"/>
      <w:pPr>
        <w:ind w:left="4815" w:hanging="360"/>
      </w:p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</w:lvl>
    <w:lvl w:ilvl="6" w:tplc="0409000F" w:tentative="1">
      <w:start w:val="1"/>
      <w:numFmt w:val="decimal"/>
      <w:lvlText w:val="%7."/>
      <w:lvlJc w:val="left"/>
      <w:pPr>
        <w:ind w:left="6975" w:hanging="360"/>
      </w:p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6" w15:restartNumberingAfterBreak="0">
    <w:nsid w:val="25E5085F"/>
    <w:multiLevelType w:val="hybridMultilevel"/>
    <w:tmpl w:val="79461654"/>
    <w:lvl w:ilvl="0" w:tplc="7C6EEFC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2C0E5F94"/>
    <w:multiLevelType w:val="hybridMultilevel"/>
    <w:tmpl w:val="6602D3EE"/>
    <w:lvl w:ilvl="0" w:tplc="E4982F28">
      <w:start w:val="1"/>
      <w:numFmt w:val="thaiNumbers"/>
      <w:lvlText w:val="%1"/>
      <w:lvlJc w:val="left"/>
      <w:pPr>
        <w:ind w:left="26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</w:lvl>
    <w:lvl w:ilvl="3" w:tplc="0409000F" w:tentative="1">
      <w:start w:val="1"/>
      <w:numFmt w:val="decimal"/>
      <w:lvlText w:val="%4."/>
      <w:lvlJc w:val="left"/>
      <w:pPr>
        <w:ind w:left="4815" w:hanging="360"/>
      </w:p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</w:lvl>
    <w:lvl w:ilvl="6" w:tplc="0409000F" w:tentative="1">
      <w:start w:val="1"/>
      <w:numFmt w:val="decimal"/>
      <w:lvlText w:val="%7."/>
      <w:lvlJc w:val="left"/>
      <w:pPr>
        <w:ind w:left="6975" w:hanging="360"/>
      </w:p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8" w15:restartNumberingAfterBreak="0">
    <w:nsid w:val="2F215388"/>
    <w:multiLevelType w:val="hybridMultilevel"/>
    <w:tmpl w:val="22A0B198"/>
    <w:lvl w:ilvl="0" w:tplc="3288E5B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66B08"/>
    <w:multiLevelType w:val="hybridMultilevel"/>
    <w:tmpl w:val="F6EC6338"/>
    <w:lvl w:ilvl="0" w:tplc="BD002CD6">
      <w:start w:val="1"/>
      <w:numFmt w:val="thaiNumbers"/>
      <w:lvlText w:val="%1."/>
      <w:lvlJc w:val="left"/>
      <w:pPr>
        <w:ind w:left="644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35E4E7B"/>
    <w:multiLevelType w:val="hybridMultilevel"/>
    <w:tmpl w:val="8356E486"/>
    <w:lvl w:ilvl="0" w:tplc="7C6E11DC">
      <w:start w:val="3"/>
      <w:numFmt w:val="thaiNumbers"/>
      <w:lvlText w:val="%1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1" w15:restartNumberingAfterBreak="0">
    <w:nsid w:val="39401B97"/>
    <w:multiLevelType w:val="hybridMultilevel"/>
    <w:tmpl w:val="83E09528"/>
    <w:lvl w:ilvl="0" w:tplc="3E14EAAC">
      <w:start w:val="4"/>
      <w:numFmt w:val="bullet"/>
      <w:lvlText w:val=""/>
      <w:lvlJc w:val="left"/>
      <w:pPr>
        <w:ind w:left="2520" w:hanging="360"/>
      </w:pPr>
      <w:rPr>
        <w:rFonts w:ascii="Wingdings 2" w:eastAsia="Calibr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C6648C7"/>
    <w:multiLevelType w:val="hybridMultilevel"/>
    <w:tmpl w:val="B220E840"/>
    <w:lvl w:ilvl="0" w:tplc="8A9C13FA">
      <w:start w:val="1"/>
      <w:numFmt w:val="thaiNumbers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 w15:restartNumberingAfterBreak="0">
    <w:nsid w:val="43A60254"/>
    <w:multiLevelType w:val="hybridMultilevel"/>
    <w:tmpl w:val="27CC0458"/>
    <w:lvl w:ilvl="0" w:tplc="24344F1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5E1E37"/>
    <w:multiLevelType w:val="hybridMultilevel"/>
    <w:tmpl w:val="3D9A8B70"/>
    <w:lvl w:ilvl="0" w:tplc="8D04523C">
      <w:start w:val="1"/>
      <w:numFmt w:val="thaiNumbers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14A49C4"/>
    <w:multiLevelType w:val="hybridMultilevel"/>
    <w:tmpl w:val="9E1C4606"/>
    <w:lvl w:ilvl="0" w:tplc="2A58F2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768D1"/>
    <w:multiLevelType w:val="hybridMultilevel"/>
    <w:tmpl w:val="5678B786"/>
    <w:lvl w:ilvl="0" w:tplc="959C1DE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74CE3"/>
    <w:multiLevelType w:val="hybridMultilevel"/>
    <w:tmpl w:val="3D9A8B70"/>
    <w:lvl w:ilvl="0" w:tplc="8D04523C">
      <w:start w:val="1"/>
      <w:numFmt w:val="thaiNumbers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FD254CE"/>
    <w:multiLevelType w:val="hybridMultilevel"/>
    <w:tmpl w:val="B92E9392"/>
    <w:lvl w:ilvl="0" w:tplc="473063B0">
      <w:start w:val="1"/>
      <w:numFmt w:val="thaiNumbers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8F140A8"/>
    <w:multiLevelType w:val="hybridMultilevel"/>
    <w:tmpl w:val="771CF94E"/>
    <w:lvl w:ilvl="0" w:tplc="6CE4D2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50DBA"/>
    <w:multiLevelType w:val="hybridMultilevel"/>
    <w:tmpl w:val="99644032"/>
    <w:lvl w:ilvl="0" w:tplc="586A65F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10082"/>
    <w:multiLevelType w:val="hybridMultilevel"/>
    <w:tmpl w:val="ED1AB456"/>
    <w:lvl w:ilvl="0" w:tplc="8402AD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92E80"/>
    <w:multiLevelType w:val="hybridMultilevel"/>
    <w:tmpl w:val="D17E7C94"/>
    <w:lvl w:ilvl="0" w:tplc="BAA8332E">
      <w:start w:val="1"/>
      <w:numFmt w:val="thaiNumbers"/>
      <w:lvlText w:val="%1"/>
      <w:lvlJc w:val="left"/>
      <w:pPr>
        <w:ind w:left="30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5" w:hanging="360"/>
      </w:pPr>
    </w:lvl>
    <w:lvl w:ilvl="2" w:tplc="0409001B" w:tentative="1">
      <w:start w:val="1"/>
      <w:numFmt w:val="lowerRoman"/>
      <w:lvlText w:val="%3."/>
      <w:lvlJc w:val="right"/>
      <w:pPr>
        <w:ind w:left="4455" w:hanging="180"/>
      </w:pPr>
    </w:lvl>
    <w:lvl w:ilvl="3" w:tplc="0409000F" w:tentative="1">
      <w:start w:val="1"/>
      <w:numFmt w:val="decimal"/>
      <w:lvlText w:val="%4."/>
      <w:lvlJc w:val="left"/>
      <w:pPr>
        <w:ind w:left="5175" w:hanging="360"/>
      </w:pPr>
    </w:lvl>
    <w:lvl w:ilvl="4" w:tplc="04090019" w:tentative="1">
      <w:start w:val="1"/>
      <w:numFmt w:val="lowerLetter"/>
      <w:lvlText w:val="%5."/>
      <w:lvlJc w:val="left"/>
      <w:pPr>
        <w:ind w:left="5895" w:hanging="360"/>
      </w:pPr>
    </w:lvl>
    <w:lvl w:ilvl="5" w:tplc="0409001B" w:tentative="1">
      <w:start w:val="1"/>
      <w:numFmt w:val="lowerRoman"/>
      <w:lvlText w:val="%6."/>
      <w:lvlJc w:val="right"/>
      <w:pPr>
        <w:ind w:left="6615" w:hanging="180"/>
      </w:pPr>
    </w:lvl>
    <w:lvl w:ilvl="6" w:tplc="0409000F" w:tentative="1">
      <w:start w:val="1"/>
      <w:numFmt w:val="decimal"/>
      <w:lvlText w:val="%7."/>
      <w:lvlJc w:val="left"/>
      <w:pPr>
        <w:ind w:left="7335" w:hanging="360"/>
      </w:pPr>
    </w:lvl>
    <w:lvl w:ilvl="7" w:tplc="04090019" w:tentative="1">
      <w:start w:val="1"/>
      <w:numFmt w:val="lowerLetter"/>
      <w:lvlText w:val="%8."/>
      <w:lvlJc w:val="left"/>
      <w:pPr>
        <w:ind w:left="8055" w:hanging="360"/>
      </w:pPr>
    </w:lvl>
    <w:lvl w:ilvl="8" w:tplc="0409001B" w:tentative="1">
      <w:start w:val="1"/>
      <w:numFmt w:val="lowerRoman"/>
      <w:lvlText w:val="%9."/>
      <w:lvlJc w:val="right"/>
      <w:pPr>
        <w:ind w:left="8775" w:hanging="180"/>
      </w:p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4"/>
  </w:num>
  <w:num w:numId="5">
    <w:abstractNumId w:val="7"/>
  </w:num>
  <w:num w:numId="6">
    <w:abstractNumId w:val="5"/>
  </w:num>
  <w:num w:numId="7">
    <w:abstractNumId w:val="22"/>
  </w:num>
  <w:num w:numId="8">
    <w:abstractNumId w:val="8"/>
  </w:num>
  <w:num w:numId="9">
    <w:abstractNumId w:val="21"/>
  </w:num>
  <w:num w:numId="10">
    <w:abstractNumId w:val="10"/>
  </w:num>
  <w:num w:numId="11">
    <w:abstractNumId w:val="11"/>
  </w:num>
  <w:num w:numId="12">
    <w:abstractNumId w:val="19"/>
  </w:num>
  <w:num w:numId="13">
    <w:abstractNumId w:val="20"/>
  </w:num>
  <w:num w:numId="14">
    <w:abstractNumId w:val="3"/>
  </w:num>
  <w:num w:numId="15">
    <w:abstractNumId w:val="9"/>
  </w:num>
  <w:num w:numId="16">
    <w:abstractNumId w:val="6"/>
  </w:num>
  <w:num w:numId="17">
    <w:abstractNumId w:val="12"/>
  </w:num>
  <w:num w:numId="18">
    <w:abstractNumId w:val="18"/>
  </w:num>
  <w:num w:numId="19">
    <w:abstractNumId w:val="16"/>
  </w:num>
  <w:num w:numId="20">
    <w:abstractNumId w:val="0"/>
  </w:num>
  <w:num w:numId="21">
    <w:abstractNumId w:val="17"/>
  </w:num>
  <w:num w:numId="22">
    <w:abstractNumId w:val="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A8D"/>
    <w:rsid w:val="00042249"/>
    <w:rsid w:val="000C567F"/>
    <w:rsid w:val="000F08F7"/>
    <w:rsid w:val="0013479B"/>
    <w:rsid w:val="00176F3A"/>
    <w:rsid w:val="00192F93"/>
    <w:rsid w:val="001B17B6"/>
    <w:rsid w:val="001F5DCB"/>
    <w:rsid w:val="00223054"/>
    <w:rsid w:val="002431CA"/>
    <w:rsid w:val="00246485"/>
    <w:rsid w:val="002946F2"/>
    <w:rsid w:val="002D4D72"/>
    <w:rsid w:val="00373388"/>
    <w:rsid w:val="003869D5"/>
    <w:rsid w:val="00403238"/>
    <w:rsid w:val="004221EE"/>
    <w:rsid w:val="00425CA2"/>
    <w:rsid w:val="00430002"/>
    <w:rsid w:val="00480129"/>
    <w:rsid w:val="00490B3C"/>
    <w:rsid w:val="004912CD"/>
    <w:rsid w:val="004C7A9C"/>
    <w:rsid w:val="004E1CCB"/>
    <w:rsid w:val="004F5885"/>
    <w:rsid w:val="00500433"/>
    <w:rsid w:val="00515814"/>
    <w:rsid w:val="00543566"/>
    <w:rsid w:val="00544727"/>
    <w:rsid w:val="005645CA"/>
    <w:rsid w:val="00632B56"/>
    <w:rsid w:val="00646D4F"/>
    <w:rsid w:val="00680768"/>
    <w:rsid w:val="006B20FA"/>
    <w:rsid w:val="006B4667"/>
    <w:rsid w:val="0071497B"/>
    <w:rsid w:val="007206FD"/>
    <w:rsid w:val="00721C08"/>
    <w:rsid w:val="00744033"/>
    <w:rsid w:val="007F0828"/>
    <w:rsid w:val="008220EC"/>
    <w:rsid w:val="00827AA2"/>
    <w:rsid w:val="00843D79"/>
    <w:rsid w:val="0086146E"/>
    <w:rsid w:val="008C5A07"/>
    <w:rsid w:val="008C7C07"/>
    <w:rsid w:val="008F19C0"/>
    <w:rsid w:val="00925A37"/>
    <w:rsid w:val="009264BC"/>
    <w:rsid w:val="00976D4B"/>
    <w:rsid w:val="009A4962"/>
    <w:rsid w:val="009A524E"/>
    <w:rsid w:val="009D7624"/>
    <w:rsid w:val="00A23B58"/>
    <w:rsid w:val="00A331CB"/>
    <w:rsid w:val="00A63871"/>
    <w:rsid w:val="00A66F8D"/>
    <w:rsid w:val="00A7137F"/>
    <w:rsid w:val="00A76E77"/>
    <w:rsid w:val="00AA0259"/>
    <w:rsid w:val="00AB5F26"/>
    <w:rsid w:val="00B1675B"/>
    <w:rsid w:val="00B459EF"/>
    <w:rsid w:val="00B53491"/>
    <w:rsid w:val="00B57EAD"/>
    <w:rsid w:val="00BA2F6E"/>
    <w:rsid w:val="00BB2386"/>
    <w:rsid w:val="00BD6C8A"/>
    <w:rsid w:val="00BE29E1"/>
    <w:rsid w:val="00BE7A8D"/>
    <w:rsid w:val="00C3762E"/>
    <w:rsid w:val="00C70285"/>
    <w:rsid w:val="00CD1669"/>
    <w:rsid w:val="00CE0E4B"/>
    <w:rsid w:val="00D514A3"/>
    <w:rsid w:val="00D732A7"/>
    <w:rsid w:val="00D8656D"/>
    <w:rsid w:val="00E753D4"/>
    <w:rsid w:val="00EB05C1"/>
    <w:rsid w:val="00EB1901"/>
    <w:rsid w:val="00EE2D12"/>
    <w:rsid w:val="00F31D76"/>
    <w:rsid w:val="00F76F69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  <o:rules v:ext="edit">
        <o:r id="V:Rule1" type="connector" idref="#_x0000_s1076"/>
      </o:rules>
    </o:shapelayout>
  </w:shapeDefaults>
  <w:decimalSymbol w:val="."/>
  <w:listSeparator w:val=","/>
  <w14:docId w14:val="6A6FEFA7"/>
  <w15:docId w15:val="{C80B42AB-6F3E-4797-8128-DAE046AF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669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A8D"/>
    <w:pPr>
      <w:ind w:left="720"/>
      <w:contextualSpacing/>
    </w:pPr>
  </w:style>
  <w:style w:type="table" w:styleId="a4">
    <w:name w:val="Table Grid"/>
    <w:basedOn w:val="a1"/>
    <w:uiPriority w:val="59"/>
    <w:rsid w:val="00BA2F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9D7624"/>
    <w:rPr>
      <w:sz w:val="22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B20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B20FA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65EE-85BA-4631-83EB-CEC7E900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g</dc:creator>
  <cp:lastModifiedBy>Wittaya Jaiwithee</cp:lastModifiedBy>
  <cp:revision>12</cp:revision>
  <cp:lastPrinted>2012-11-20T10:34:00Z</cp:lastPrinted>
  <dcterms:created xsi:type="dcterms:W3CDTF">2012-11-22T08:03:00Z</dcterms:created>
  <dcterms:modified xsi:type="dcterms:W3CDTF">2019-04-30T03:54:00Z</dcterms:modified>
</cp:coreProperties>
</file>